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9D9B" w14:textId="35C2CB3A" w:rsidR="00EB677D" w:rsidRDefault="0078747C" w:rsidP="0078747C">
      <w:r>
        <w:rPr>
          <w:b/>
          <w:bCs/>
          <w:noProof/>
          <w:sz w:val="40"/>
          <w:szCs w:val="40"/>
        </w:rPr>
        <w:drawing>
          <wp:inline distT="0" distB="0" distL="0" distR="0" wp14:anchorId="0CFB3648" wp14:editId="7099E78D">
            <wp:extent cx="2382982" cy="23829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URB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13" cy="24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7E57" w14:textId="697A8D20" w:rsidR="00EB677D" w:rsidRDefault="00EB677D" w:rsidP="0078747C"/>
    <w:p w14:paraId="45FC9F01" w14:textId="05C4BFE5" w:rsidR="00EB677D" w:rsidRPr="00EB677D" w:rsidRDefault="00EB677D" w:rsidP="00EB677D">
      <w:pPr>
        <w:jc w:val="center"/>
        <w:rPr>
          <w:rFonts w:ascii="Bell MT" w:hAnsi="Bell MT"/>
          <w:b/>
          <w:bCs/>
          <w:sz w:val="100"/>
          <w:szCs w:val="100"/>
        </w:rPr>
      </w:pPr>
      <w:r w:rsidRPr="00EB677D">
        <w:rPr>
          <w:rFonts w:ascii="Bell MT" w:hAnsi="Bell MT"/>
          <w:b/>
          <w:bCs/>
          <w:sz w:val="100"/>
          <w:szCs w:val="100"/>
        </w:rPr>
        <w:t>MONOPOLY</w:t>
      </w:r>
    </w:p>
    <w:p w14:paraId="7B4BC37A" w14:textId="102F0CD0" w:rsidR="00EB677D" w:rsidRDefault="00EB677D" w:rsidP="00EB677D">
      <w:pPr>
        <w:jc w:val="center"/>
      </w:pPr>
    </w:p>
    <w:p w14:paraId="55C193A0" w14:textId="77777777" w:rsidR="00A908F0" w:rsidRPr="005A6497" w:rsidRDefault="00EB677D" w:rsidP="00EB677D">
      <w:pPr>
        <w:jc w:val="center"/>
        <w:rPr>
          <w:i/>
          <w:iCs/>
          <w:sz w:val="40"/>
          <w:szCs w:val="40"/>
        </w:rPr>
      </w:pPr>
      <w:r w:rsidRPr="005A6497">
        <w:rPr>
          <w:i/>
          <w:iCs/>
          <w:sz w:val="40"/>
          <w:szCs w:val="40"/>
        </w:rPr>
        <w:t xml:space="preserve">Relazione di progetto </w:t>
      </w:r>
    </w:p>
    <w:p w14:paraId="73D404B0" w14:textId="030423F6" w:rsidR="00EB677D" w:rsidRPr="005A6497" w:rsidRDefault="00EB677D" w:rsidP="00EB677D">
      <w:pPr>
        <w:jc w:val="center"/>
        <w:rPr>
          <w:i/>
          <w:iCs/>
          <w:sz w:val="40"/>
          <w:szCs w:val="40"/>
        </w:rPr>
      </w:pPr>
      <w:r w:rsidRPr="005A6497">
        <w:rPr>
          <w:i/>
          <w:iCs/>
          <w:sz w:val="40"/>
          <w:szCs w:val="40"/>
        </w:rPr>
        <w:t xml:space="preserve">Programmazione </w:t>
      </w:r>
      <w:r w:rsidR="00A908F0" w:rsidRPr="005A6497">
        <w:rPr>
          <w:i/>
          <w:iCs/>
          <w:sz w:val="40"/>
          <w:szCs w:val="40"/>
        </w:rPr>
        <w:t xml:space="preserve">e Modellazione </w:t>
      </w:r>
      <w:r w:rsidRPr="005A6497">
        <w:rPr>
          <w:i/>
          <w:iCs/>
          <w:sz w:val="40"/>
          <w:szCs w:val="40"/>
        </w:rPr>
        <w:t>ad Oggetti</w:t>
      </w:r>
      <w:r w:rsidR="00A908F0" w:rsidRPr="005A6497">
        <w:rPr>
          <w:i/>
          <w:iCs/>
          <w:sz w:val="40"/>
          <w:szCs w:val="40"/>
        </w:rPr>
        <w:br/>
      </w:r>
    </w:p>
    <w:p w14:paraId="42F1B2EF" w14:textId="0BA067DE" w:rsidR="00EB677D" w:rsidRPr="005A6497" w:rsidRDefault="00EB677D" w:rsidP="00EB677D">
      <w:pPr>
        <w:jc w:val="center"/>
        <w:rPr>
          <w:i/>
          <w:iCs/>
          <w:sz w:val="30"/>
          <w:szCs w:val="30"/>
        </w:rPr>
      </w:pPr>
      <w:r w:rsidRPr="005A6497">
        <w:rPr>
          <w:i/>
          <w:iCs/>
          <w:sz w:val="30"/>
          <w:szCs w:val="30"/>
        </w:rPr>
        <w:t>Borioni Luca</w:t>
      </w:r>
    </w:p>
    <w:p w14:paraId="23BD6C44" w14:textId="06E171BF" w:rsidR="00EB677D" w:rsidRPr="005A6497" w:rsidRDefault="00EB677D" w:rsidP="00EB677D">
      <w:pPr>
        <w:jc w:val="center"/>
        <w:rPr>
          <w:i/>
          <w:iCs/>
          <w:sz w:val="30"/>
          <w:szCs w:val="30"/>
        </w:rPr>
      </w:pPr>
      <w:proofErr w:type="spellStart"/>
      <w:r w:rsidRPr="005A6497">
        <w:rPr>
          <w:i/>
          <w:iCs/>
          <w:sz w:val="30"/>
          <w:szCs w:val="30"/>
        </w:rPr>
        <w:t>Panaroni</w:t>
      </w:r>
      <w:proofErr w:type="spellEnd"/>
      <w:r w:rsidRPr="005A6497">
        <w:rPr>
          <w:i/>
          <w:iCs/>
          <w:sz w:val="30"/>
          <w:szCs w:val="30"/>
        </w:rPr>
        <w:t xml:space="preserve"> Lorenzo</w:t>
      </w:r>
    </w:p>
    <w:p w14:paraId="29ADD8D5" w14:textId="249717CF" w:rsidR="00EB677D" w:rsidRPr="005A6497" w:rsidRDefault="00EB677D" w:rsidP="00EB677D">
      <w:pPr>
        <w:jc w:val="center"/>
        <w:rPr>
          <w:i/>
          <w:iCs/>
          <w:sz w:val="30"/>
          <w:szCs w:val="30"/>
        </w:rPr>
      </w:pPr>
      <w:proofErr w:type="spellStart"/>
      <w:r w:rsidRPr="005A6497">
        <w:rPr>
          <w:i/>
          <w:iCs/>
          <w:sz w:val="30"/>
          <w:szCs w:val="30"/>
        </w:rPr>
        <w:t>Maurenzi</w:t>
      </w:r>
      <w:proofErr w:type="spellEnd"/>
      <w:r w:rsidRPr="005A6497">
        <w:rPr>
          <w:i/>
          <w:iCs/>
          <w:sz w:val="30"/>
          <w:szCs w:val="30"/>
        </w:rPr>
        <w:t xml:space="preserve"> Marco</w:t>
      </w:r>
    </w:p>
    <w:p w14:paraId="537916AC" w14:textId="50E43FFA" w:rsidR="00EB677D" w:rsidRDefault="00EB677D" w:rsidP="00EB677D">
      <w:pPr>
        <w:jc w:val="center"/>
        <w:rPr>
          <w:sz w:val="40"/>
          <w:szCs w:val="40"/>
        </w:rPr>
      </w:pPr>
    </w:p>
    <w:p w14:paraId="5F7728B8" w14:textId="77777777" w:rsidR="00A908F0" w:rsidRPr="00EB677D" w:rsidRDefault="00A908F0" w:rsidP="00EB677D">
      <w:pPr>
        <w:jc w:val="center"/>
        <w:rPr>
          <w:sz w:val="40"/>
          <w:szCs w:val="40"/>
        </w:rPr>
      </w:pPr>
    </w:p>
    <w:p w14:paraId="03AEEA64" w14:textId="47CFF3E2" w:rsidR="00EB677D" w:rsidRPr="005A6497" w:rsidRDefault="0079244F" w:rsidP="00EB677D">
      <w:pPr>
        <w:jc w:val="center"/>
        <w:rPr>
          <w:sz w:val="30"/>
          <w:szCs w:val="30"/>
        </w:rPr>
      </w:pPr>
      <w:r>
        <w:rPr>
          <w:sz w:val="30"/>
          <w:szCs w:val="30"/>
        </w:rPr>
        <w:t>??</w:t>
      </w:r>
      <w:r w:rsidR="00EB677D" w:rsidRPr="005A6497">
        <w:rPr>
          <w:sz w:val="30"/>
          <w:szCs w:val="30"/>
        </w:rPr>
        <w:t xml:space="preserve"> Giugno 2024</w:t>
      </w:r>
    </w:p>
    <w:p w14:paraId="1F5C950E" w14:textId="0877E562" w:rsidR="00EB677D" w:rsidRDefault="00EB677D"/>
    <w:p w14:paraId="7AA785C3" w14:textId="77777777" w:rsidR="005A6497" w:rsidRDefault="005A6497"/>
    <w:p w14:paraId="49901B8C" w14:textId="5B54ECBB" w:rsidR="00EB677D" w:rsidRDefault="00EB677D"/>
    <w:p w14:paraId="640A99F9" w14:textId="77777777" w:rsidR="0078747C" w:rsidRDefault="0078747C"/>
    <w:p w14:paraId="4A2E36F8" w14:textId="39A96261" w:rsidR="00EB677D" w:rsidRDefault="00341316" w:rsidP="00341316">
      <w:pPr>
        <w:tabs>
          <w:tab w:val="left" w:pos="6372"/>
        </w:tabs>
      </w:pPr>
      <w:r>
        <w:tab/>
      </w:r>
    </w:p>
    <w:p w14:paraId="2C23EAD4" w14:textId="20A697AC" w:rsidR="00EB677D" w:rsidRPr="00DD4C20" w:rsidRDefault="00EB677D" w:rsidP="00DD4C20">
      <w:pPr>
        <w:jc w:val="both"/>
        <w:rPr>
          <w:b/>
          <w:bCs/>
          <w:sz w:val="40"/>
          <w:szCs w:val="40"/>
        </w:rPr>
      </w:pPr>
      <w:r w:rsidRPr="00DD4C20">
        <w:rPr>
          <w:b/>
          <w:bCs/>
          <w:sz w:val="40"/>
          <w:szCs w:val="40"/>
        </w:rPr>
        <w:lastRenderedPageBreak/>
        <w:t xml:space="preserve">Indic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067323"/>
        <w:docPartObj>
          <w:docPartGallery w:val="Table of Contents"/>
          <w:docPartUnique/>
        </w:docPartObj>
      </w:sdtPr>
      <w:sdtEndPr/>
      <w:sdtContent>
        <w:p w14:paraId="137840B7" w14:textId="4FB04846" w:rsidR="008A0320" w:rsidRDefault="008A0320">
          <w:pPr>
            <w:pStyle w:val="Titolosommario"/>
          </w:pPr>
        </w:p>
        <w:p w14:paraId="07577697" w14:textId="1E0D4904" w:rsidR="008A0320" w:rsidRDefault="00E836D4">
          <w:pPr>
            <w:pStyle w:val="Sommario1"/>
          </w:pPr>
          <w:r>
            <w:rPr>
              <w:b/>
              <w:bCs/>
            </w:rPr>
            <w:t>1 Analisi</w:t>
          </w:r>
          <w:r w:rsidR="008A0320">
            <w:ptab w:relativeTo="margin" w:alignment="right" w:leader="dot"/>
          </w:r>
          <w:r w:rsidR="00946F76" w:rsidRPr="00946F76">
            <w:rPr>
              <w:b/>
              <w:bCs/>
            </w:rPr>
            <w:t>2</w:t>
          </w:r>
        </w:p>
        <w:p w14:paraId="416D249F" w14:textId="4A4C5ED8" w:rsidR="008A0320" w:rsidRDefault="00E836D4" w:rsidP="00E836D4">
          <w:pPr>
            <w:pStyle w:val="Sommario2"/>
          </w:pPr>
          <w:r>
            <w:t>1.1 Requisiti</w:t>
          </w:r>
          <w:r w:rsidR="008A0320">
            <w:ptab w:relativeTo="margin" w:alignment="right" w:leader="dot"/>
          </w:r>
          <w:r w:rsidR="00946F76">
            <w:t>3</w:t>
          </w:r>
        </w:p>
        <w:p w14:paraId="6EE8D078" w14:textId="0968976D" w:rsidR="00E836D4" w:rsidRDefault="00E836D4" w:rsidP="00E836D4">
          <w:pPr>
            <w:pStyle w:val="Sommario2"/>
          </w:pPr>
          <w:r>
            <w:t>1.2 Analisi e modello del dominio</w:t>
          </w:r>
          <w:r>
            <w:ptab w:relativeTo="margin" w:alignment="right" w:leader="dot"/>
          </w:r>
          <w:r w:rsidR="00946F76">
            <w:t>3</w:t>
          </w:r>
        </w:p>
        <w:p w14:paraId="34CF209F" w14:textId="133E13D4" w:rsidR="008A0320" w:rsidRDefault="00E836D4">
          <w:pPr>
            <w:pStyle w:val="Sommario1"/>
          </w:pPr>
          <w:r>
            <w:rPr>
              <w:b/>
              <w:bCs/>
            </w:rPr>
            <w:t>2 Design</w:t>
          </w:r>
          <w:r w:rsidR="008A0320">
            <w:ptab w:relativeTo="margin" w:alignment="right" w:leader="dot"/>
          </w:r>
          <w:r w:rsidR="008A0320">
            <w:rPr>
              <w:b/>
              <w:bCs/>
            </w:rPr>
            <w:t>4</w:t>
          </w:r>
        </w:p>
        <w:p w14:paraId="09234A28" w14:textId="0A76DCF4" w:rsidR="008A0320" w:rsidRDefault="00E836D4" w:rsidP="00E836D4">
          <w:pPr>
            <w:pStyle w:val="Sommario2"/>
          </w:pPr>
          <w:r>
            <w:t>2.1 Architettura</w:t>
          </w:r>
          <w:r w:rsidR="008A0320">
            <w:ptab w:relativeTo="margin" w:alignment="right" w:leader="dot"/>
          </w:r>
          <w:r w:rsidR="00946F76">
            <w:t>4</w:t>
          </w:r>
        </w:p>
        <w:p w14:paraId="687F82CE" w14:textId="6823FCB0" w:rsidR="008A0320" w:rsidRDefault="00E836D4">
          <w:pPr>
            <w:pStyle w:val="Sommario3"/>
            <w:ind w:left="446"/>
          </w:pPr>
          <w:r>
            <w:t>2.1.1 Model</w:t>
          </w:r>
          <w:r w:rsidR="008A0320">
            <w:ptab w:relativeTo="margin" w:alignment="right" w:leader="dot"/>
          </w:r>
          <w:r w:rsidR="00946F76">
            <w:t>4</w:t>
          </w:r>
        </w:p>
        <w:p w14:paraId="3574DECA" w14:textId="28940245" w:rsidR="00E836D4" w:rsidRDefault="00E836D4" w:rsidP="00E836D4">
          <w:pPr>
            <w:pStyle w:val="Sommario3"/>
            <w:ind w:left="446"/>
          </w:pPr>
          <w:r>
            <w:t xml:space="preserve">2.1.2 </w:t>
          </w:r>
          <w:proofErr w:type="spellStart"/>
          <w:r>
            <w:t>View</w:t>
          </w:r>
          <w:proofErr w:type="spellEnd"/>
          <w:r>
            <w:ptab w:relativeTo="margin" w:alignment="right" w:leader="dot"/>
          </w:r>
          <w:r w:rsidR="00946F76">
            <w:t>4</w:t>
          </w:r>
        </w:p>
        <w:p w14:paraId="5CC92780" w14:textId="02B95FFA" w:rsidR="00E836D4" w:rsidRDefault="00E836D4" w:rsidP="00E836D4">
          <w:pPr>
            <w:pStyle w:val="Sommario3"/>
            <w:ind w:left="446"/>
          </w:pPr>
          <w:r>
            <w:t>2.1.3 Controller</w:t>
          </w:r>
          <w:r>
            <w:ptab w:relativeTo="margin" w:alignment="right" w:leader="dot"/>
          </w:r>
          <w:r w:rsidR="00946F76">
            <w:t>4</w:t>
          </w:r>
        </w:p>
        <w:p w14:paraId="176D29DA" w14:textId="578E8A81" w:rsidR="005A6497" w:rsidRDefault="00946F76" w:rsidP="00E836D4">
          <w:pPr>
            <w:pStyle w:val="Sommario2"/>
          </w:pPr>
          <w:r>
            <w:t>2.2 Design dettagliato</w:t>
          </w:r>
          <w:r w:rsidR="005A6497">
            <w:ptab w:relativeTo="margin" w:alignment="right" w:leader="dot"/>
          </w:r>
          <w:r w:rsidR="005A6497">
            <w:t>5</w:t>
          </w:r>
        </w:p>
        <w:p w14:paraId="51EB55F4" w14:textId="77777777" w:rsidR="005A6497" w:rsidRDefault="00801EAA" w:rsidP="005A6497">
          <w:pPr>
            <w:pStyle w:val="Sommario3"/>
            <w:ind w:left="446"/>
          </w:pPr>
          <w:sdt>
            <w:sdtPr>
              <w:id w:val="-1325123121"/>
              <w:placeholder>
                <w:docPart w:val="CA08E3949A284CC0929757B2617BA16D"/>
              </w:placeholder>
              <w:temporary/>
              <w:showingPlcHdr/>
            </w:sdtPr>
            <w:sdtEndPr/>
            <w:sdtContent>
              <w:r w:rsidR="005A6497">
                <w:t>Digitare il titolo del capitolo (livello 3)</w:t>
              </w:r>
            </w:sdtContent>
          </w:sdt>
          <w:r w:rsidR="005A6497">
            <w:ptab w:relativeTo="margin" w:alignment="right" w:leader="dot"/>
          </w:r>
          <w:r w:rsidR="005A6497">
            <w:t>6</w:t>
          </w:r>
        </w:p>
        <w:bookmarkStart w:id="0" w:name="_GoBack"/>
        <w:p w14:paraId="7EEF3052" w14:textId="77777777" w:rsidR="005A6497" w:rsidRDefault="00801EAA" w:rsidP="005A6497">
          <w:pPr>
            <w:pStyle w:val="Sommario1"/>
          </w:pPr>
          <w:sdt>
            <w:sdtPr>
              <w:rPr>
                <w:b/>
                <w:bCs/>
              </w:rPr>
              <w:id w:val="241681995"/>
              <w:placeholder>
                <w:docPart w:val="11BF7A0E0B7445F3839DC890F778F20F"/>
              </w:placeholder>
              <w:temporary/>
              <w:showingPlcHdr/>
            </w:sdtPr>
            <w:sdtEndPr/>
            <w:sdtContent>
              <w:r w:rsidR="005A6497">
                <w:rPr>
                  <w:b/>
                  <w:bCs/>
                </w:rPr>
                <w:t>Digitare il titolo del capitolo (livello 1)</w:t>
              </w:r>
            </w:sdtContent>
          </w:sdt>
          <w:r w:rsidR="005A6497">
            <w:ptab w:relativeTo="margin" w:alignment="right" w:leader="dot"/>
          </w:r>
          <w:r w:rsidR="005A6497">
            <w:rPr>
              <w:b/>
              <w:bCs/>
            </w:rPr>
            <w:t>4</w:t>
          </w:r>
        </w:p>
        <w:bookmarkEnd w:id="0"/>
        <w:p w14:paraId="391DB712" w14:textId="77777777" w:rsidR="005A6497" w:rsidRDefault="00801EAA" w:rsidP="00E836D4">
          <w:pPr>
            <w:pStyle w:val="Sommario2"/>
          </w:pPr>
          <w:sdt>
            <w:sdtPr>
              <w:id w:val="-2040259967"/>
              <w:placeholder>
                <w:docPart w:val="8577E2700FA2414B9CB6575C6753C698"/>
              </w:placeholder>
              <w:temporary/>
              <w:showingPlcHdr/>
            </w:sdtPr>
            <w:sdtEndPr/>
            <w:sdtContent>
              <w:r w:rsidR="005A6497">
                <w:t>Digitare il titolo del capitolo (livello 2)</w:t>
              </w:r>
            </w:sdtContent>
          </w:sdt>
          <w:r w:rsidR="005A6497">
            <w:ptab w:relativeTo="margin" w:alignment="right" w:leader="dot"/>
          </w:r>
          <w:r w:rsidR="005A6497">
            <w:t>5</w:t>
          </w:r>
        </w:p>
        <w:p w14:paraId="4404FBFD" w14:textId="77777777" w:rsidR="005A6497" w:rsidRDefault="00801EAA" w:rsidP="005A6497">
          <w:pPr>
            <w:pStyle w:val="Sommario3"/>
            <w:ind w:left="446"/>
          </w:pPr>
          <w:sdt>
            <w:sdtPr>
              <w:id w:val="270442866"/>
              <w:placeholder>
                <w:docPart w:val="9055EBF6E346452AA2026DE3539C8E02"/>
              </w:placeholder>
              <w:temporary/>
              <w:showingPlcHdr/>
            </w:sdtPr>
            <w:sdtEndPr/>
            <w:sdtContent>
              <w:r w:rsidR="005A6497">
                <w:t>Digitare il titolo del capitolo (livello 3)</w:t>
              </w:r>
            </w:sdtContent>
          </w:sdt>
          <w:r w:rsidR="005A6497">
            <w:ptab w:relativeTo="margin" w:alignment="right" w:leader="dot"/>
          </w:r>
          <w:r w:rsidR="005A6497">
            <w:t>6</w:t>
          </w:r>
        </w:p>
        <w:p w14:paraId="38338332" w14:textId="77777777" w:rsidR="005A6497" w:rsidRDefault="00801EAA" w:rsidP="005A6497">
          <w:pPr>
            <w:pStyle w:val="Sommario1"/>
          </w:pPr>
          <w:sdt>
            <w:sdtPr>
              <w:rPr>
                <w:b/>
                <w:bCs/>
              </w:rPr>
              <w:id w:val="-179278584"/>
              <w:placeholder>
                <w:docPart w:val="BD27600F3699480981FBF6E6D1C30D19"/>
              </w:placeholder>
              <w:temporary/>
              <w:showingPlcHdr/>
            </w:sdtPr>
            <w:sdtEndPr/>
            <w:sdtContent>
              <w:r w:rsidR="005A6497">
                <w:rPr>
                  <w:b/>
                  <w:bCs/>
                </w:rPr>
                <w:t>Digitare il titolo del capitolo (livello 1)</w:t>
              </w:r>
            </w:sdtContent>
          </w:sdt>
          <w:r w:rsidR="005A6497">
            <w:ptab w:relativeTo="margin" w:alignment="right" w:leader="dot"/>
          </w:r>
          <w:r w:rsidR="005A6497">
            <w:rPr>
              <w:b/>
              <w:bCs/>
            </w:rPr>
            <w:t>4</w:t>
          </w:r>
        </w:p>
        <w:p w14:paraId="2B3CF406" w14:textId="77777777" w:rsidR="005A6497" w:rsidRDefault="00801EAA" w:rsidP="00E836D4">
          <w:pPr>
            <w:pStyle w:val="Sommario2"/>
          </w:pPr>
          <w:sdt>
            <w:sdtPr>
              <w:id w:val="950212420"/>
              <w:placeholder>
                <w:docPart w:val="F22C581136BC43CDA0A7FF331E8B9C25"/>
              </w:placeholder>
              <w:temporary/>
              <w:showingPlcHdr/>
            </w:sdtPr>
            <w:sdtEndPr/>
            <w:sdtContent>
              <w:r w:rsidR="005A6497">
                <w:t>Digitare il titolo del capitolo (livello 2)</w:t>
              </w:r>
            </w:sdtContent>
          </w:sdt>
          <w:r w:rsidR="005A6497">
            <w:ptab w:relativeTo="margin" w:alignment="right" w:leader="dot"/>
          </w:r>
          <w:r w:rsidR="005A6497">
            <w:t>5</w:t>
          </w:r>
        </w:p>
        <w:p w14:paraId="5C6A625E" w14:textId="66D9FBCB" w:rsidR="005A6497" w:rsidRDefault="00801EAA" w:rsidP="005A6497">
          <w:pPr>
            <w:pStyle w:val="Sommario3"/>
            <w:ind w:left="446"/>
          </w:pPr>
          <w:sdt>
            <w:sdtPr>
              <w:id w:val="-449013241"/>
              <w:placeholder>
                <w:docPart w:val="1C1D938777964CC0BB63769BF1EF3E65"/>
              </w:placeholder>
              <w:temporary/>
              <w:showingPlcHdr/>
            </w:sdtPr>
            <w:sdtEndPr/>
            <w:sdtContent>
              <w:r w:rsidR="005A6497">
                <w:t>Digitare il titolo del capitolo (livello 3)</w:t>
              </w:r>
            </w:sdtContent>
          </w:sdt>
          <w:r w:rsidR="005A6497">
            <w:ptab w:relativeTo="margin" w:alignment="right" w:leader="dot"/>
          </w:r>
          <w:r w:rsidR="005A6497">
            <w:t>6</w:t>
          </w:r>
        </w:p>
        <w:p w14:paraId="69E076C2" w14:textId="77777777" w:rsidR="005A6497" w:rsidRDefault="00801EAA" w:rsidP="005A6497">
          <w:pPr>
            <w:pStyle w:val="Sommario1"/>
          </w:pPr>
          <w:sdt>
            <w:sdtPr>
              <w:rPr>
                <w:b/>
                <w:bCs/>
              </w:rPr>
              <w:id w:val="-1489323140"/>
              <w:placeholder>
                <w:docPart w:val="021538B27C214555BBC44EF98EBF6CF0"/>
              </w:placeholder>
              <w:temporary/>
              <w:showingPlcHdr/>
            </w:sdtPr>
            <w:sdtEndPr/>
            <w:sdtContent>
              <w:r w:rsidR="005A6497">
                <w:rPr>
                  <w:b/>
                  <w:bCs/>
                </w:rPr>
                <w:t>Digitare il titolo del capitolo (livello 1)</w:t>
              </w:r>
            </w:sdtContent>
          </w:sdt>
          <w:r w:rsidR="005A6497">
            <w:ptab w:relativeTo="margin" w:alignment="right" w:leader="dot"/>
          </w:r>
          <w:r w:rsidR="005A6497">
            <w:rPr>
              <w:b/>
              <w:bCs/>
            </w:rPr>
            <w:t>4</w:t>
          </w:r>
        </w:p>
        <w:p w14:paraId="6338DDDF" w14:textId="77777777" w:rsidR="005A6497" w:rsidRDefault="00801EAA" w:rsidP="00E836D4">
          <w:pPr>
            <w:pStyle w:val="Sommario2"/>
          </w:pPr>
          <w:sdt>
            <w:sdtPr>
              <w:id w:val="-149059776"/>
              <w:placeholder>
                <w:docPart w:val="222D9E9FC67D442798B0273836B54753"/>
              </w:placeholder>
              <w:temporary/>
              <w:showingPlcHdr/>
            </w:sdtPr>
            <w:sdtEndPr/>
            <w:sdtContent>
              <w:r w:rsidR="005A6497">
                <w:t>Digitare il titolo del capitolo (livello 2)</w:t>
              </w:r>
            </w:sdtContent>
          </w:sdt>
          <w:r w:rsidR="005A6497">
            <w:ptab w:relativeTo="margin" w:alignment="right" w:leader="dot"/>
          </w:r>
          <w:r w:rsidR="005A6497">
            <w:t>5</w:t>
          </w:r>
        </w:p>
        <w:p w14:paraId="17A49559" w14:textId="77777777" w:rsidR="005A6497" w:rsidRDefault="00801EAA" w:rsidP="005A6497">
          <w:pPr>
            <w:pStyle w:val="Sommario3"/>
            <w:ind w:left="446"/>
          </w:pPr>
          <w:sdt>
            <w:sdtPr>
              <w:id w:val="200219210"/>
              <w:placeholder>
                <w:docPart w:val="EB627916EE5F47DDB0EAE0F2D94758D7"/>
              </w:placeholder>
              <w:temporary/>
              <w:showingPlcHdr/>
            </w:sdtPr>
            <w:sdtEndPr/>
            <w:sdtContent>
              <w:r w:rsidR="005A6497">
                <w:t>Digitare il titolo del capitolo (livello 3)</w:t>
              </w:r>
            </w:sdtContent>
          </w:sdt>
          <w:r w:rsidR="005A6497">
            <w:ptab w:relativeTo="margin" w:alignment="right" w:leader="dot"/>
          </w:r>
          <w:r w:rsidR="005A6497">
            <w:t>6</w:t>
          </w:r>
        </w:p>
        <w:p w14:paraId="6A5F2A86" w14:textId="77777777" w:rsidR="005A6497" w:rsidRDefault="00801EAA" w:rsidP="005A6497">
          <w:pPr>
            <w:pStyle w:val="Sommario1"/>
          </w:pPr>
          <w:sdt>
            <w:sdtPr>
              <w:rPr>
                <w:b/>
                <w:bCs/>
              </w:rPr>
              <w:id w:val="206994068"/>
              <w:placeholder>
                <w:docPart w:val="0A82E4D10CF04D8F937BD233807D44F7"/>
              </w:placeholder>
              <w:temporary/>
              <w:showingPlcHdr/>
            </w:sdtPr>
            <w:sdtEndPr/>
            <w:sdtContent>
              <w:r w:rsidR="005A6497">
                <w:rPr>
                  <w:b/>
                  <w:bCs/>
                </w:rPr>
                <w:t>Digitare il titolo del capitolo (livello 1)</w:t>
              </w:r>
            </w:sdtContent>
          </w:sdt>
          <w:r w:rsidR="005A6497">
            <w:ptab w:relativeTo="margin" w:alignment="right" w:leader="dot"/>
          </w:r>
          <w:r w:rsidR="005A6497">
            <w:rPr>
              <w:b/>
              <w:bCs/>
            </w:rPr>
            <w:t>4</w:t>
          </w:r>
        </w:p>
        <w:p w14:paraId="5FEF4725" w14:textId="77777777" w:rsidR="005A6497" w:rsidRDefault="00801EAA" w:rsidP="00E836D4">
          <w:pPr>
            <w:pStyle w:val="Sommario2"/>
          </w:pPr>
          <w:sdt>
            <w:sdtPr>
              <w:id w:val="-719137473"/>
              <w:placeholder>
                <w:docPart w:val="850E3141FEF64C5E894A870EA42DC8EB"/>
              </w:placeholder>
              <w:temporary/>
              <w:showingPlcHdr/>
            </w:sdtPr>
            <w:sdtEndPr/>
            <w:sdtContent>
              <w:r w:rsidR="005A6497">
                <w:t>Digitare il titolo del capitolo (livello 2)</w:t>
              </w:r>
            </w:sdtContent>
          </w:sdt>
          <w:r w:rsidR="005A6497">
            <w:ptab w:relativeTo="margin" w:alignment="right" w:leader="dot"/>
          </w:r>
          <w:r w:rsidR="005A6497">
            <w:t>5</w:t>
          </w:r>
        </w:p>
        <w:p w14:paraId="798948EE" w14:textId="77777777" w:rsidR="005A6497" w:rsidRDefault="00801EAA" w:rsidP="005A6497">
          <w:pPr>
            <w:pStyle w:val="Sommario3"/>
            <w:ind w:left="446"/>
          </w:pPr>
          <w:sdt>
            <w:sdtPr>
              <w:id w:val="718874918"/>
              <w:placeholder>
                <w:docPart w:val="D46E5C2827804ECEAB9D3BA5E951CFEB"/>
              </w:placeholder>
              <w:temporary/>
              <w:showingPlcHdr/>
            </w:sdtPr>
            <w:sdtEndPr/>
            <w:sdtContent>
              <w:r w:rsidR="005A6497">
                <w:t>Digitare il titolo del capitolo (livello 3)</w:t>
              </w:r>
            </w:sdtContent>
          </w:sdt>
          <w:r w:rsidR="005A6497">
            <w:ptab w:relativeTo="margin" w:alignment="right" w:leader="dot"/>
          </w:r>
          <w:r w:rsidR="005A6497">
            <w:t>6</w:t>
          </w:r>
        </w:p>
        <w:p w14:paraId="37C15446" w14:textId="77777777" w:rsidR="005A6497" w:rsidRDefault="00801EAA" w:rsidP="005A6497">
          <w:pPr>
            <w:pStyle w:val="Sommario1"/>
          </w:pPr>
          <w:sdt>
            <w:sdtPr>
              <w:rPr>
                <w:b/>
                <w:bCs/>
              </w:rPr>
              <w:id w:val="1584717739"/>
              <w:placeholder>
                <w:docPart w:val="4111CAF638EF4DCCA0BA6BE00C5DAAAA"/>
              </w:placeholder>
              <w:temporary/>
              <w:showingPlcHdr/>
            </w:sdtPr>
            <w:sdtEndPr/>
            <w:sdtContent>
              <w:r w:rsidR="005A6497">
                <w:rPr>
                  <w:b/>
                  <w:bCs/>
                </w:rPr>
                <w:t>Digitare il titolo del capitolo (livello 1)</w:t>
              </w:r>
            </w:sdtContent>
          </w:sdt>
          <w:r w:rsidR="005A6497">
            <w:ptab w:relativeTo="margin" w:alignment="right" w:leader="dot"/>
          </w:r>
          <w:r w:rsidR="005A6497">
            <w:rPr>
              <w:b/>
              <w:bCs/>
            </w:rPr>
            <w:t>4</w:t>
          </w:r>
        </w:p>
        <w:p w14:paraId="0ECACA90" w14:textId="77777777" w:rsidR="005A6497" w:rsidRDefault="00801EAA" w:rsidP="00E836D4">
          <w:pPr>
            <w:pStyle w:val="Sommario2"/>
          </w:pPr>
          <w:sdt>
            <w:sdtPr>
              <w:id w:val="179475562"/>
              <w:placeholder>
                <w:docPart w:val="FF80009F23CC42E7A9E1D9868E46BD85"/>
              </w:placeholder>
              <w:temporary/>
              <w:showingPlcHdr/>
            </w:sdtPr>
            <w:sdtEndPr/>
            <w:sdtContent>
              <w:r w:rsidR="005A6497">
                <w:t>Digitare il titolo del capitolo (livello 2)</w:t>
              </w:r>
            </w:sdtContent>
          </w:sdt>
          <w:r w:rsidR="005A6497">
            <w:ptab w:relativeTo="margin" w:alignment="right" w:leader="dot"/>
          </w:r>
          <w:r w:rsidR="005A6497">
            <w:t>5</w:t>
          </w:r>
        </w:p>
        <w:p w14:paraId="14C9B495" w14:textId="77777777" w:rsidR="005A6497" w:rsidRDefault="00801EAA" w:rsidP="005A6497">
          <w:pPr>
            <w:pStyle w:val="Sommario3"/>
            <w:ind w:left="446"/>
          </w:pPr>
          <w:sdt>
            <w:sdtPr>
              <w:id w:val="-84382568"/>
              <w:placeholder>
                <w:docPart w:val="54BDDB0CE15B4063AF149275C789DB4F"/>
              </w:placeholder>
              <w:temporary/>
              <w:showingPlcHdr/>
            </w:sdtPr>
            <w:sdtEndPr/>
            <w:sdtContent>
              <w:r w:rsidR="005A6497">
                <w:t>Digitare il titolo del capitolo (livello 3)</w:t>
              </w:r>
            </w:sdtContent>
          </w:sdt>
          <w:r w:rsidR="005A6497">
            <w:ptab w:relativeTo="margin" w:alignment="right" w:leader="dot"/>
          </w:r>
          <w:r w:rsidR="005A6497">
            <w:t>6</w:t>
          </w:r>
        </w:p>
        <w:p w14:paraId="62B38D29" w14:textId="77777777" w:rsidR="005A6497" w:rsidRDefault="00801EAA" w:rsidP="005A6497">
          <w:pPr>
            <w:pStyle w:val="Sommario1"/>
          </w:pPr>
          <w:sdt>
            <w:sdtPr>
              <w:rPr>
                <w:b/>
                <w:bCs/>
              </w:rPr>
              <w:id w:val="1696428282"/>
              <w:placeholder>
                <w:docPart w:val="3587D05DD6F9464A8F34F3762B17F1F7"/>
              </w:placeholder>
              <w:temporary/>
              <w:showingPlcHdr/>
            </w:sdtPr>
            <w:sdtEndPr/>
            <w:sdtContent>
              <w:r w:rsidR="005A6497">
                <w:rPr>
                  <w:b/>
                  <w:bCs/>
                </w:rPr>
                <w:t>Digitare il titolo del capitolo (livello 1)</w:t>
              </w:r>
            </w:sdtContent>
          </w:sdt>
          <w:r w:rsidR="005A6497">
            <w:ptab w:relativeTo="margin" w:alignment="right" w:leader="dot"/>
          </w:r>
          <w:r w:rsidR="005A6497">
            <w:rPr>
              <w:b/>
              <w:bCs/>
            </w:rPr>
            <w:t>4</w:t>
          </w:r>
        </w:p>
        <w:p w14:paraId="1D3B4D9D" w14:textId="77777777" w:rsidR="005A6497" w:rsidRDefault="00801EAA" w:rsidP="00E836D4">
          <w:pPr>
            <w:pStyle w:val="Sommario2"/>
          </w:pPr>
          <w:sdt>
            <w:sdtPr>
              <w:id w:val="-2066027123"/>
              <w:placeholder>
                <w:docPart w:val="8BE670DCCF784C7C9C41F32DD41E667E"/>
              </w:placeholder>
              <w:temporary/>
              <w:showingPlcHdr/>
            </w:sdtPr>
            <w:sdtEndPr/>
            <w:sdtContent>
              <w:r w:rsidR="005A6497">
                <w:t>Digitare il titolo del capitolo (livello 2)</w:t>
              </w:r>
            </w:sdtContent>
          </w:sdt>
          <w:r w:rsidR="005A6497">
            <w:ptab w:relativeTo="margin" w:alignment="right" w:leader="dot"/>
          </w:r>
          <w:r w:rsidR="005A6497">
            <w:t>5</w:t>
          </w:r>
        </w:p>
        <w:p w14:paraId="071D5336" w14:textId="77777777" w:rsidR="005A6497" w:rsidRDefault="00801EAA" w:rsidP="005A6497">
          <w:pPr>
            <w:pStyle w:val="Sommario3"/>
            <w:ind w:left="446"/>
          </w:pPr>
          <w:sdt>
            <w:sdtPr>
              <w:id w:val="-1438517874"/>
              <w:placeholder>
                <w:docPart w:val="F182E6DDBEB243A8A2FE15E100A734CC"/>
              </w:placeholder>
              <w:temporary/>
              <w:showingPlcHdr/>
            </w:sdtPr>
            <w:sdtEndPr/>
            <w:sdtContent>
              <w:r w:rsidR="005A6497">
                <w:t>Digitare il titolo del capitolo (livello 3)</w:t>
              </w:r>
            </w:sdtContent>
          </w:sdt>
          <w:r w:rsidR="005A6497">
            <w:ptab w:relativeTo="margin" w:alignment="right" w:leader="dot"/>
          </w:r>
          <w:r w:rsidR="005A6497">
            <w:t>6</w:t>
          </w:r>
        </w:p>
        <w:p w14:paraId="29E0A491" w14:textId="07C38DA4" w:rsidR="008A0320" w:rsidRPr="008A0320" w:rsidRDefault="00801EAA" w:rsidP="008A0320">
          <w:pPr>
            <w:rPr>
              <w:lang w:eastAsia="it-IT"/>
            </w:rPr>
          </w:pPr>
        </w:p>
      </w:sdtContent>
    </w:sdt>
    <w:p w14:paraId="7AA074A4" w14:textId="2AB0E47C" w:rsidR="00EB677D" w:rsidRDefault="00EB677D"/>
    <w:p w14:paraId="2C3F8929" w14:textId="77777777" w:rsidR="00946F76" w:rsidRDefault="00946F76">
      <w:pPr>
        <w:rPr>
          <w:b/>
          <w:bCs/>
          <w:sz w:val="50"/>
          <w:szCs w:val="50"/>
        </w:rPr>
      </w:pPr>
    </w:p>
    <w:p w14:paraId="047A55FD" w14:textId="1264488A" w:rsidR="00EB677D" w:rsidRPr="0078747C" w:rsidRDefault="00EB677D">
      <w:pPr>
        <w:rPr>
          <w:b/>
          <w:bCs/>
          <w:sz w:val="50"/>
          <w:szCs w:val="50"/>
        </w:rPr>
      </w:pPr>
      <w:r w:rsidRPr="0078747C">
        <w:rPr>
          <w:b/>
          <w:bCs/>
          <w:sz w:val="50"/>
          <w:szCs w:val="50"/>
        </w:rPr>
        <w:lastRenderedPageBreak/>
        <w:t xml:space="preserve">Capitolo 1 </w:t>
      </w:r>
    </w:p>
    <w:p w14:paraId="42496EBA" w14:textId="25DEB76F" w:rsidR="00EB677D" w:rsidRDefault="00EB677D">
      <w:pPr>
        <w:rPr>
          <w:b/>
          <w:bCs/>
          <w:sz w:val="50"/>
          <w:szCs w:val="50"/>
        </w:rPr>
      </w:pPr>
      <w:r w:rsidRPr="0078747C">
        <w:rPr>
          <w:b/>
          <w:bCs/>
          <w:sz w:val="50"/>
          <w:szCs w:val="50"/>
        </w:rPr>
        <w:t xml:space="preserve">Analisi </w:t>
      </w:r>
    </w:p>
    <w:p w14:paraId="241140EA" w14:textId="0813365B" w:rsidR="00A908F0" w:rsidRPr="003778C1" w:rsidRDefault="00A908F0" w:rsidP="00FA610B">
      <w:pPr>
        <w:pStyle w:val="NormaleWeb"/>
        <w:shd w:val="clear" w:color="auto" w:fill="FFFFFF"/>
        <w:spacing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Il Team si pone come obiettivo lo sviluppo di un applicativo per giocare a </w:t>
      </w:r>
      <w:proofErr w:type="spellStart"/>
      <w:r w:rsidRPr="003778C1">
        <w:rPr>
          <w:rFonts w:asciiTheme="minorHAnsi" w:hAnsiTheme="minorHAnsi" w:cs="Segoe UI"/>
          <w:color w:val="111111"/>
          <w:sz w:val="26"/>
          <w:szCs w:val="26"/>
        </w:rPr>
        <w:t>Monopol</w:t>
      </w:r>
      <w:r w:rsidR="00FA610B" w:rsidRPr="003778C1">
        <w:rPr>
          <w:rFonts w:asciiTheme="minorHAnsi" w:hAnsiTheme="minorHAnsi" w:cs="Segoe UI"/>
          <w:color w:val="111111"/>
          <w:sz w:val="26"/>
          <w:szCs w:val="26"/>
        </w:rPr>
        <w:t>y</w:t>
      </w:r>
      <w:proofErr w:type="spellEnd"/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. </w:t>
      </w:r>
    </w:p>
    <w:p w14:paraId="62047DD1" w14:textId="0FD3F429" w:rsidR="00A908F0" w:rsidRPr="003778C1" w:rsidRDefault="00A908F0" w:rsidP="00A908F0">
      <w:pPr>
        <w:pStyle w:val="NormaleWeb"/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Il </w:t>
      </w:r>
      <w:proofErr w:type="spellStart"/>
      <w:r w:rsidRPr="003778C1">
        <w:rPr>
          <w:rFonts w:asciiTheme="minorHAnsi" w:hAnsiTheme="minorHAnsi" w:cs="Segoe UI"/>
          <w:color w:val="111111"/>
          <w:sz w:val="26"/>
          <w:szCs w:val="26"/>
        </w:rPr>
        <w:t>Monopol</w:t>
      </w:r>
      <w:r w:rsidR="00FA610B" w:rsidRPr="003778C1">
        <w:rPr>
          <w:rFonts w:asciiTheme="minorHAnsi" w:hAnsiTheme="minorHAnsi" w:cs="Segoe UI"/>
          <w:color w:val="111111"/>
          <w:sz w:val="26"/>
          <w:szCs w:val="26"/>
        </w:rPr>
        <w:t>y</w:t>
      </w:r>
      <w:proofErr w:type="spellEnd"/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 </w:t>
      </w:r>
      <w:r w:rsidR="00AD2098" w:rsidRPr="003778C1">
        <w:rPr>
          <w:rFonts w:asciiTheme="minorHAnsi" w:hAnsiTheme="minorHAnsi" w:cs="Segoe UI"/>
          <w:color w:val="111111"/>
          <w:sz w:val="26"/>
          <w:szCs w:val="26"/>
        </w:rPr>
        <w:t xml:space="preserve">è un gioco da tavolo di strategia e compravendita immobiliare </w:t>
      </w: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che si svolge su una tavola quadrata detta tabellone formata da </w:t>
      </w:r>
      <w:r w:rsidR="00AD2098" w:rsidRPr="003778C1">
        <w:rPr>
          <w:rFonts w:asciiTheme="minorHAnsi" w:hAnsiTheme="minorHAnsi" w:cs="Segoe UI"/>
          <w:color w:val="111111"/>
          <w:sz w:val="26"/>
          <w:szCs w:val="26"/>
        </w:rPr>
        <w:t>2</w:t>
      </w:r>
      <w:r w:rsidRPr="003778C1">
        <w:rPr>
          <w:rFonts w:asciiTheme="minorHAnsi" w:hAnsiTheme="minorHAnsi" w:cs="Segoe UI"/>
          <w:color w:val="111111"/>
          <w:sz w:val="26"/>
          <w:szCs w:val="26"/>
        </w:rPr>
        <w:t>4 caselle</w:t>
      </w:r>
      <w:r w:rsidR="00750F6B">
        <w:rPr>
          <w:rFonts w:asciiTheme="minorHAnsi" w:hAnsiTheme="minorHAnsi" w:cs="Segoe UI"/>
          <w:color w:val="111111"/>
          <w:sz w:val="26"/>
          <w:szCs w:val="26"/>
        </w:rPr>
        <w:t>.</w:t>
      </w:r>
    </w:p>
    <w:p w14:paraId="26021AF3" w14:textId="77777777" w:rsidR="00750F6B" w:rsidRDefault="00750F6B">
      <w:pPr>
        <w:rPr>
          <w:b/>
          <w:bCs/>
          <w:sz w:val="40"/>
          <w:szCs w:val="40"/>
        </w:rPr>
      </w:pPr>
    </w:p>
    <w:p w14:paraId="12254AA8" w14:textId="740DF776" w:rsidR="0012625B" w:rsidRPr="00E836D4" w:rsidRDefault="00EB677D" w:rsidP="00A908F0">
      <w:pPr>
        <w:pStyle w:val="Paragrafoelenco"/>
        <w:numPr>
          <w:ilvl w:val="1"/>
          <w:numId w:val="1"/>
        </w:numPr>
        <w:rPr>
          <w:sz w:val="40"/>
          <w:szCs w:val="40"/>
        </w:rPr>
      </w:pPr>
      <w:r w:rsidRPr="00E836D4">
        <w:rPr>
          <w:sz w:val="40"/>
          <w:szCs w:val="40"/>
        </w:rPr>
        <w:t>Requisiti</w:t>
      </w:r>
    </w:p>
    <w:p w14:paraId="28F722ED" w14:textId="0541EFBD" w:rsidR="00CF7F87" w:rsidRPr="003778C1" w:rsidRDefault="00EB677D" w:rsidP="00A908F0">
      <w:pPr>
        <w:rPr>
          <w:sz w:val="26"/>
          <w:szCs w:val="26"/>
        </w:rPr>
      </w:pPr>
      <w:r w:rsidRPr="003778C1">
        <w:rPr>
          <w:sz w:val="26"/>
          <w:szCs w:val="26"/>
        </w:rPr>
        <w:t xml:space="preserve">Requisiti funzionali </w:t>
      </w:r>
    </w:p>
    <w:p w14:paraId="54D8BE07" w14:textId="296224DA" w:rsidR="00341316" w:rsidRPr="003778C1" w:rsidRDefault="00B72D89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>
        <w:rPr>
          <w:rFonts w:cs="Segoe UI"/>
          <w:color w:val="111111"/>
          <w:sz w:val="26"/>
          <w:szCs w:val="26"/>
          <w:shd w:val="clear" w:color="auto" w:fill="FFFFFF"/>
        </w:rPr>
        <w:t>Al</w:t>
      </w:r>
      <w:r w:rsidR="00341316"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gioco </w:t>
      </w:r>
      <w:r>
        <w:rPr>
          <w:rFonts w:cs="Segoe UI"/>
          <w:color w:val="111111"/>
          <w:sz w:val="26"/>
          <w:szCs w:val="26"/>
          <w:shd w:val="clear" w:color="auto" w:fill="FFFFFF"/>
        </w:rPr>
        <w:t>devono</w:t>
      </w:r>
      <w:r w:rsidR="00341316"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cs="Segoe UI"/>
          <w:color w:val="111111"/>
          <w:sz w:val="26"/>
          <w:szCs w:val="26"/>
          <w:shd w:val="clear" w:color="auto" w:fill="FFFFFF"/>
        </w:rPr>
        <w:t>partecipare</w:t>
      </w:r>
      <w:r w:rsidR="00341316"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da 2 a 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t>4</w:t>
      </w:r>
      <w:r w:rsidR="00341316"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giocatori.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br/>
      </w:r>
    </w:p>
    <w:p w14:paraId="19FEE2A5" w14:textId="6764C206" w:rsidR="00341316" w:rsidRPr="003778C1" w:rsidRDefault="00341316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Ogni giocatore deve iniziare con una quantità predefinita di denaro</w:t>
      </w:r>
      <w:r w:rsidR="00401DA6">
        <w:rPr>
          <w:rFonts w:cs="Segoe UI"/>
          <w:color w:val="111111"/>
          <w:sz w:val="26"/>
          <w:szCs w:val="26"/>
          <w:shd w:val="clear" w:color="auto" w:fill="FFFFFF"/>
        </w:rPr>
        <w:t xml:space="preserve"> (1500 $)</w:t>
      </w: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.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br/>
      </w:r>
    </w:p>
    <w:p w14:paraId="62498E16" w14:textId="679A4FED" w:rsidR="00341316" w:rsidRPr="003778C1" w:rsidRDefault="00341316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I giocatori devono muoversi sul tabellone in base al risultato dei dadi.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br/>
      </w:r>
    </w:p>
    <w:p w14:paraId="3ADCBA09" w14:textId="25F923D2" w:rsidR="00341316" w:rsidRPr="003778C1" w:rsidRDefault="00341316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I giocatori devono avere la possibilità di acquistare proprietà non possedute.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br/>
      </w:r>
    </w:p>
    <w:p w14:paraId="40D9AF28" w14:textId="61DFF844" w:rsidR="00341316" w:rsidRPr="003778C1" w:rsidRDefault="00341316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I giocatori devono pagare un affitto quando si fermano su una proprietà posseduta da un altro giocatore.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br/>
      </w:r>
    </w:p>
    <w:p w14:paraId="7A215ABC" w14:textId="684445C2" w:rsidR="00341316" w:rsidRPr="003778C1" w:rsidRDefault="00341316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I giocatori possono costruire case sulle loro proprietà.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br/>
      </w:r>
    </w:p>
    <w:p w14:paraId="6CA2C9E4" w14:textId="19567046" w:rsidR="00341316" w:rsidRPr="003778C1" w:rsidRDefault="00341316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I giocatori possono</w:t>
      </w:r>
      <w:r w:rsidR="00B45EA0">
        <w:rPr>
          <w:rFonts w:cs="Segoe UI"/>
          <w:color w:val="111111"/>
          <w:sz w:val="26"/>
          <w:szCs w:val="26"/>
          <w:shd w:val="clear" w:color="auto" w:fill="FFFFFF"/>
        </w:rPr>
        <w:t xml:space="preserve"> mettere all’asta le loro proprietà</w:t>
      </w: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.</w:t>
      </w:r>
      <w:r w:rsidR="00CF7F87" w:rsidRPr="003778C1">
        <w:rPr>
          <w:rFonts w:cs="Segoe UI"/>
          <w:color w:val="111111"/>
          <w:sz w:val="26"/>
          <w:szCs w:val="26"/>
          <w:shd w:val="clear" w:color="auto" w:fill="FFFFFF"/>
        </w:rPr>
        <w:br/>
      </w:r>
    </w:p>
    <w:p w14:paraId="021E257F" w14:textId="7BF16B36" w:rsidR="00341316" w:rsidRPr="003778C1" w:rsidRDefault="00341316" w:rsidP="00E836D4">
      <w:pPr>
        <w:pStyle w:val="Paragrafoelenco"/>
        <w:numPr>
          <w:ilvl w:val="0"/>
          <w:numId w:val="14"/>
        </w:num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Il gioco termina quando tutti i giocatori, tranne uno, sono in bancarotta.</w:t>
      </w:r>
    </w:p>
    <w:p w14:paraId="3038A26B" w14:textId="72CFB39F" w:rsidR="00341316" w:rsidRDefault="00341316">
      <w:pPr>
        <w:rPr>
          <w:rFonts w:ascii="Segoe UI" w:hAnsi="Segoe UI" w:cs="Segoe UI"/>
          <w:color w:val="111111"/>
          <w:shd w:val="clear" w:color="auto" w:fill="FFFFFF"/>
        </w:rPr>
      </w:pPr>
    </w:p>
    <w:p w14:paraId="252ABF9E" w14:textId="7405D6C1" w:rsidR="00CF7F87" w:rsidRDefault="00CF7F87">
      <w:pPr>
        <w:rPr>
          <w:rFonts w:ascii="Segoe UI" w:hAnsi="Segoe UI" w:cs="Segoe UI"/>
          <w:color w:val="111111"/>
          <w:shd w:val="clear" w:color="auto" w:fill="FFFFFF"/>
        </w:rPr>
      </w:pPr>
    </w:p>
    <w:p w14:paraId="59A2828D" w14:textId="4ABD0B09" w:rsidR="00CF7F87" w:rsidRDefault="00CF7F87">
      <w:pPr>
        <w:rPr>
          <w:rFonts w:ascii="Segoe UI" w:hAnsi="Segoe UI" w:cs="Segoe UI"/>
          <w:color w:val="111111"/>
          <w:shd w:val="clear" w:color="auto" w:fill="FFFFFF"/>
        </w:rPr>
      </w:pPr>
    </w:p>
    <w:p w14:paraId="515D38DA" w14:textId="005AE235" w:rsidR="00A106A3" w:rsidRDefault="00A106A3">
      <w:pPr>
        <w:rPr>
          <w:rFonts w:ascii="Segoe UI" w:hAnsi="Segoe UI" w:cs="Segoe UI"/>
          <w:color w:val="111111"/>
          <w:shd w:val="clear" w:color="auto" w:fill="FFFFFF"/>
        </w:rPr>
      </w:pPr>
    </w:p>
    <w:p w14:paraId="39A4CB05" w14:textId="020D4867" w:rsidR="00A106A3" w:rsidRDefault="00A106A3">
      <w:pPr>
        <w:rPr>
          <w:rFonts w:ascii="Segoe UI" w:hAnsi="Segoe UI" w:cs="Segoe UI"/>
          <w:color w:val="111111"/>
          <w:shd w:val="clear" w:color="auto" w:fill="FFFFFF"/>
        </w:rPr>
      </w:pPr>
    </w:p>
    <w:p w14:paraId="529F4127" w14:textId="429355AE" w:rsidR="00A106A3" w:rsidRDefault="00A106A3">
      <w:pPr>
        <w:rPr>
          <w:rFonts w:ascii="Segoe UI" w:hAnsi="Segoe UI" w:cs="Segoe UI"/>
          <w:color w:val="111111"/>
          <w:shd w:val="clear" w:color="auto" w:fill="FFFFFF"/>
        </w:rPr>
      </w:pPr>
    </w:p>
    <w:p w14:paraId="294ABCE5" w14:textId="77777777" w:rsidR="00A106A3" w:rsidRDefault="00A106A3">
      <w:pPr>
        <w:rPr>
          <w:rFonts w:ascii="Segoe UI" w:hAnsi="Segoe UI" w:cs="Segoe UI"/>
          <w:color w:val="111111"/>
          <w:shd w:val="clear" w:color="auto" w:fill="FFFFFF"/>
        </w:rPr>
      </w:pPr>
    </w:p>
    <w:p w14:paraId="5DE2CAC3" w14:textId="5ECEF90D" w:rsidR="00EB677D" w:rsidRPr="00E836D4" w:rsidRDefault="00EB677D" w:rsidP="00A908F0">
      <w:pPr>
        <w:pStyle w:val="Paragrafoelenco"/>
        <w:numPr>
          <w:ilvl w:val="1"/>
          <w:numId w:val="1"/>
        </w:numPr>
        <w:rPr>
          <w:sz w:val="40"/>
          <w:szCs w:val="40"/>
        </w:rPr>
      </w:pPr>
      <w:r w:rsidRPr="00E836D4">
        <w:rPr>
          <w:sz w:val="40"/>
          <w:szCs w:val="40"/>
        </w:rPr>
        <w:lastRenderedPageBreak/>
        <w:t xml:space="preserve">Analisi e modello del dominio </w:t>
      </w:r>
    </w:p>
    <w:p w14:paraId="67053CCD" w14:textId="77777777" w:rsidR="00541B76" w:rsidRPr="003778C1" w:rsidRDefault="00541B76" w:rsidP="00541B76">
      <w:pPr>
        <w:shd w:val="clear" w:color="auto" w:fill="FFFFFF"/>
        <w:spacing w:before="100" w:beforeAutospacing="1" w:after="0" w:line="240" w:lineRule="auto"/>
        <w:rPr>
          <w:rFonts w:eastAsia="Times New Roman" w:cs="Segoe UI"/>
          <w:color w:val="111111"/>
          <w:sz w:val="26"/>
          <w:szCs w:val="26"/>
          <w:lang w:eastAsia="it-IT"/>
        </w:rPr>
      </w:pPr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 xml:space="preserve">Il </w:t>
      </w:r>
      <w:proofErr w:type="spellStart"/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>Monopoly</w:t>
      </w:r>
      <w:proofErr w:type="spellEnd"/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 xml:space="preserve"> dovrà essere in grado di gestire partite di gioco</w:t>
      </w:r>
      <w:r w:rsidRPr="003778C1">
        <w:rPr>
          <w:rFonts w:eastAsia="Times New Roman" w:cs="Segoe UI"/>
          <w:color w:val="111111"/>
          <w:sz w:val="26"/>
          <w:szCs w:val="26"/>
          <w:lang w:eastAsia="it-IT"/>
        </w:rPr>
        <w:t>.</w:t>
      </w:r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 xml:space="preserve"> </w:t>
      </w:r>
    </w:p>
    <w:p w14:paraId="15AE5273" w14:textId="2573B77E" w:rsidR="00541B76" w:rsidRPr="00541B76" w:rsidRDefault="00541B76" w:rsidP="00541B76">
      <w:pPr>
        <w:shd w:val="clear" w:color="auto" w:fill="FFFFFF"/>
        <w:spacing w:before="180" w:after="0" w:line="240" w:lineRule="auto"/>
        <w:rPr>
          <w:rFonts w:eastAsia="Times New Roman" w:cs="Segoe UI"/>
          <w:color w:val="111111"/>
          <w:sz w:val="26"/>
          <w:szCs w:val="26"/>
          <w:lang w:eastAsia="it-IT"/>
        </w:rPr>
      </w:pPr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>Una partita</w:t>
      </w:r>
      <w:r w:rsidRPr="003778C1">
        <w:rPr>
          <w:rFonts w:eastAsia="Times New Roman" w:cs="Segoe UI"/>
          <w:color w:val="111111"/>
          <w:sz w:val="26"/>
          <w:szCs w:val="26"/>
          <w:lang w:eastAsia="it-IT"/>
        </w:rPr>
        <w:t xml:space="preserve"> </w:t>
      </w:r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>conterrà le principali informazioni:</w:t>
      </w:r>
    </w:p>
    <w:p w14:paraId="5B9DBDBF" w14:textId="527A3C4C" w:rsidR="00541B76" w:rsidRPr="003778C1" w:rsidRDefault="00541B76" w:rsidP="00541B76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111111"/>
          <w:sz w:val="26"/>
          <w:szCs w:val="26"/>
          <w:lang w:eastAsia="it-IT"/>
        </w:rPr>
      </w:pPr>
      <w:r w:rsidRPr="003778C1">
        <w:rPr>
          <w:rFonts w:eastAsia="Times New Roman" w:cs="Segoe UI"/>
          <w:color w:val="111111"/>
          <w:sz w:val="26"/>
          <w:szCs w:val="26"/>
          <w:lang w:eastAsia="it-IT"/>
        </w:rPr>
        <w:t xml:space="preserve">I giocatori, identificati </w:t>
      </w:r>
      <w:r w:rsidR="00571D42" w:rsidRPr="003778C1">
        <w:rPr>
          <w:rFonts w:eastAsia="Times New Roman" w:cs="Segoe UI"/>
          <w:color w:val="111111"/>
          <w:sz w:val="26"/>
          <w:szCs w:val="26"/>
          <w:lang w:eastAsia="it-IT"/>
        </w:rPr>
        <w:t xml:space="preserve">ciascuno </w:t>
      </w:r>
      <w:r w:rsidRPr="003778C1">
        <w:rPr>
          <w:rFonts w:eastAsia="Times New Roman" w:cs="Segoe UI"/>
          <w:color w:val="111111"/>
          <w:sz w:val="26"/>
          <w:szCs w:val="26"/>
          <w:lang w:eastAsia="it-IT"/>
        </w:rPr>
        <w:t>dall’entità Player.</w:t>
      </w:r>
    </w:p>
    <w:p w14:paraId="4D853C86" w14:textId="5366351E" w:rsidR="00541B76" w:rsidRPr="003778C1" w:rsidRDefault="0079244F" w:rsidP="00541B76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111111"/>
          <w:sz w:val="26"/>
          <w:szCs w:val="26"/>
          <w:lang w:eastAsia="it-IT"/>
        </w:rPr>
      </w:pPr>
      <w:r>
        <w:rPr>
          <w:rFonts w:eastAsia="Times New Roman" w:cs="Segoe UI"/>
          <w:color w:val="111111"/>
          <w:sz w:val="26"/>
          <w:szCs w:val="26"/>
          <w:lang w:eastAsia="it-IT"/>
        </w:rPr>
        <w:t>Il tabellone</w:t>
      </w:r>
      <w:r w:rsidR="00541B76" w:rsidRPr="003778C1">
        <w:rPr>
          <w:rFonts w:eastAsia="Times New Roman" w:cs="Segoe UI"/>
          <w:color w:val="111111"/>
          <w:sz w:val="26"/>
          <w:szCs w:val="26"/>
          <w:lang w:eastAsia="it-IT"/>
        </w:rPr>
        <w:t>, rappresentat</w:t>
      </w:r>
      <w:r w:rsidR="00A106A3">
        <w:rPr>
          <w:rFonts w:eastAsia="Times New Roman" w:cs="Segoe UI"/>
          <w:color w:val="111111"/>
          <w:sz w:val="26"/>
          <w:szCs w:val="26"/>
          <w:lang w:eastAsia="it-IT"/>
        </w:rPr>
        <w:t>o</w:t>
      </w:r>
      <w:r w:rsidR="00541B76" w:rsidRPr="003778C1">
        <w:rPr>
          <w:rFonts w:eastAsia="Times New Roman" w:cs="Segoe UI"/>
          <w:color w:val="111111"/>
          <w:sz w:val="26"/>
          <w:szCs w:val="26"/>
          <w:lang w:eastAsia="it-IT"/>
        </w:rPr>
        <w:t xml:space="preserve"> dall’entità Board.</w:t>
      </w:r>
    </w:p>
    <w:p w14:paraId="5B726E09" w14:textId="75686C36" w:rsidR="00541B76" w:rsidRPr="003778C1" w:rsidRDefault="00541B76" w:rsidP="00541B76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111111"/>
          <w:sz w:val="26"/>
          <w:szCs w:val="26"/>
          <w:lang w:eastAsia="it-IT"/>
        </w:rPr>
      </w:pPr>
      <w:r w:rsidRPr="003778C1">
        <w:rPr>
          <w:rFonts w:eastAsia="Times New Roman" w:cs="Segoe UI"/>
          <w:color w:val="111111"/>
          <w:sz w:val="26"/>
          <w:szCs w:val="26"/>
          <w:lang w:eastAsia="it-IT"/>
        </w:rPr>
        <w:t>Il vincitore, al momento della conclusione della partita.</w:t>
      </w:r>
    </w:p>
    <w:p w14:paraId="1CCE3A99" w14:textId="284B661E" w:rsidR="00571D42" w:rsidRPr="003778C1" w:rsidRDefault="00541B76" w:rsidP="00541B76">
      <w:pPr>
        <w:shd w:val="clear" w:color="auto" w:fill="FFFFFF"/>
        <w:spacing w:before="180" w:after="0" w:line="240" w:lineRule="auto"/>
        <w:rPr>
          <w:rFonts w:eastAsia="Times New Roman" w:cs="Segoe UI"/>
          <w:color w:val="111111"/>
          <w:sz w:val="26"/>
          <w:szCs w:val="26"/>
          <w:lang w:eastAsia="it-IT"/>
        </w:rPr>
      </w:pPr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>La Board contiene le informazioni riguardo l</w:t>
      </w:r>
      <w:r w:rsidR="00571D42" w:rsidRPr="003778C1">
        <w:rPr>
          <w:rFonts w:eastAsia="Times New Roman" w:cs="Segoe UI"/>
          <w:color w:val="111111"/>
          <w:sz w:val="26"/>
          <w:szCs w:val="26"/>
          <w:lang w:eastAsia="it-IT"/>
        </w:rPr>
        <w:t>e varie caselle che la compongono</w:t>
      </w:r>
      <w:r w:rsidRPr="00541B76">
        <w:rPr>
          <w:rFonts w:eastAsia="Times New Roman" w:cs="Segoe UI"/>
          <w:color w:val="111111"/>
          <w:sz w:val="26"/>
          <w:szCs w:val="26"/>
          <w:lang w:eastAsia="it-IT"/>
        </w:rPr>
        <w:t xml:space="preserve">. </w:t>
      </w:r>
    </w:p>
    <w:p w14:paraId="15E4BA36" w14:textId="02C87646" w:rsidR="00750F6B" w:rsidRDefault="00750F6B">
      <w:pPr>
        <w:rPr>
          <w:rFonts w:eastAsia="Times New Roman" w:cs="Segoe UI"/>
          <w:color w:val="111111"/>
          <w:sz w:val="26"/>
          <w:szCs w:val="26"/>
          <w:lang w:eastAsia="it-IT"/>
        </w:rPr>
      </w:pPr>
    </w:p>
    <w:p w14:paraId="55056BBC" w14:textId="77777777" w:rsidR="00401DA6" w:rsidRPr="003778C1" w:rsidRDefault="00401DA6" w:rsidP="00401DA6">
      <w:pPr>
        <w:pStyle w:val="NormaleWeb"/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>Ogni casella può rappresentare:</w:t>
      </w:r>
    </w:p>
    <w:p w14:paraId="4C02E476" w14:textId="33D0AA54" w:rsidR="00401DA6" w:rsidRPr="003778C1" w:rsidRDefault="00401DA6" w:rsidP="00401DA6">
      <w:pPr>
        <w:pStyle w:val="NormaleWeb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>una proprietà</w:t>
      </w:r>
      <w:r w:rsidR="00B72D89">
        <w:rPr>
          <w:rFonts w:asciiTheme="minorHAnsi" w:hAnsiTheme="minorHAnsi" w:cs="Segoe UI"/>
          <w:color w:val="111111"/>
          <w:sz w:val="26"/>
          <w:szCs w:val="26"/>
        </w:rPr>
        <w:t xml:space="preserve"> </w:t>
      </w:r>
      <w:r w:rsidRPr="003778C1">
        <w:rPr>
          <w:rFonts w:asciiTheme="minorHAnsi" w:hAnsiTheme="minorHAnsi" w:cs="Segoe UI"/>
          <w:color w:val="111111"/>
          <w:sz w:val="26"/>
          <w:szCs w:val="26"/>
        </w:rPr>
        <w:t>acquista</w:t>
      </w:r>
      <w:r w:rsidR="00DA3E02">
        <w:rPr>
          <w:rFonts w:asciiTheme="minorHAnsi" w:hAnsiTheme="minorHAnsi" w:cs="Segoe UI"/>
          <w:color w:val="111111"/>
          <w:sz w:val="26"/>
          <w:szCs w:val="26"/>
        </w:rPr>
        <w:t>bile</w:t>
      </w: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 da</w:t>
      </w:r>
      <w:r w:rsidR="00DA3E02">
        <w:rPr>
          <w:rFonts w:asciiTheme="minorHAnsi" w:hAnsiTheme="minorHAnsi" w:cs="Segoe UI"/>
          <w:color w:val="111111"/>
          <w:sz w:val="26"/>
          <w:szCs w:val="26"/>
        </w:rPr>
        <w:t>i</w:t>
      </w: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 giocator</w:t>
      </w:r>
      <w:r w:rsidR="00DA3E02">
        <w:rPr>
          <w:rFonts w:asciiTheme="minorHAnsi" w:hAnsiTheme="minorHAnsi" w:cs="Segoe UI"/>
          <w:color w:val="111111"/>
          <w:sz w:val="26"/>
          <w:szCs w:val="26"/>
        </w:rPr>
        <w:t>i</w:t>
      </w: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 </w:t>
      </w:r>
    </w:p>
    <w:p w14:paraId="2603628D" w14:textId="3DB1BF74" w:rsidR="00401DA6" w:rsidRPr="003778C1" w:rsidRDefault="00401DA6" w:rsidP="00401DA6">
      <w:pPr>
        <w:pStyle w:val="NormaleWeb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>un evento (casella probabilità</w:t>
      </w:r>
      <w:r>
        <w:rPr>
          <w:rFonts w:asciiTheme="minorHAnsi" w:hAnsiTheme="minorHAnsi" w:cs="Segoe UI"/>
          <w:color w:val="111111"/>
          <w:sz w:val="26"/>
          <w:szCs w:val="26"/>
        </w:rPr>
        <w:t xml:space="preserve"> </w:t>
      </w:r>
      <w:r w:rsidRPr="003778C1">
        <w:rPr>
          <w:rFonts w:asciiTheme="minorHAnsi" w:hAnsiTheme="minorHAnsi" w:cs="Segoe UI"/>
          <w:color w:val="111111"/>
          <w:sz w:val="26"/>
          <w:szCs w:val="26"/>
        </w:rPr>
        <w:t>/ casella imprevisti)</w:t>
      </w:r>
    </w:p>
    <w:p w14:paraId="6AE89356" w14:textId="1A2FFAB5" w:rsidR="00401DA6" w:rsidRDefault="00401DA6" w:rsidP="00401DA6">
      <w:pPr>
        <w:pStyle w:val="NormaleWeb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>una penalità (casella Prigione)</w:t>
      </w:r>
    </w:p>
    <w:p w14:paraId="4EF718A6" w14:textId="7243480C" w:rsidR="00DA3E02" w:rsidRPr="003778C1" w:rsidRDefault="00DA3E02" w:rsidP="00401DA6">
      <w:pPr>
        <w:pStyle w:val="NormaleWeb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>
        <w:rPr>
          <w:rFonts w:asciiTheme="minorHAnsi" w:hAnsiTheme="minorHAnsi" w:cs="Segoe UI"/>
          <w:color w:val="111111"/>
          <w:sz w:val="26"/>
          <w:szCs w:val="26"/>
        </w:rPr>
        <w:t>un</w:t>
      </w:r>
      <w:r w:rsidR="00202807">
        <w:rPr>
          <w:rFonts w:asciiTheme="minorHAnsi" w:hAnsiTheme="minorHAnsi" w:cs="Segoe UI"/>
          <w:color w:val="111111"/>
          <w:sz w:val="26"/>
          <w:szCs w:val="26"/>
        </w:rPr>
        <w:t xml:space="preserve"> passaggio</w:t>
      </w:r>
      <w:r w:rsidR="00B72D89">
        <w:rPr>
          <w:rFonts w:asciiTheme="minorHAnsi" w:hAnsiTheme="minorHAnsi" w:cs="Segoe UI"/>
          <w:color w:val="111111"/>
          <w:sz w:val="26"/>
          <w:szCs w:val="26"/>
        </w:rPr>
        <w:t xml:space="preserve"> </w:t>
      </w:r>
      <w:r w:rsidR="00202807">
        <w:rPr>
          <w:rFonts w:asciiTheme="minorHAnsi" w:hAnsiTheme="minorHAnsi" w:cs="Segoe UI"/>
          <w:color w:val="111111"/>
          <w:sz w:val="26"/>
          <w:szCs w:val="26"/>
        </w:rPr>
        <w:t>(</w:t>
      </w:r>
      <w:r>
        <w:rPr>
          <w:rFonts w:asciiTheme="minorHAnsi" w:hAnsiTheme="minorHAnsi" w:cs="Segoe UI"/>
          <w:color w:val="111111"/>
          <w:sz w:val="26"/>
          <w:szCs w:val="26"/>
        </w:rPr>
        <w:t>casella di transito</w:t>
      </w:r>
      <w:r w:rsidR="00202807">
        <w:rPr>
          <w:rFonts w:asciiTheme="minorHAnsi" w:hAnsiTheme="minorHAnsi" w:cs="Segoe UI"/>
          <w:color w:val="111111"/>
          <w:sz w:val="26"/>
          <w:szCs w:val="26"/>
        </w:rPr>
        <w:t>)</w:t>
      </w:r>
    </w:p>
    <w:p w14:paraId="77693B75" w14:textId="77777777" w:rsidR="00401DA6" w:rsidRPr="003778C1" w:rsidRDefault="00401DA6" w:rsidP="00401DA6">
      <w:pPr>
        <w:pStyle w:val="NormaleWeb"/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</w:p>
    <w:p w14:paraId="1B1AE307" w14:textId="77777777" w:rsidR="00401DA6" w:rsidRPr="003778C1" w:rsidRDefault="00401DA6" w:rsidP="00401DA6">
      <w:pPr>
        <w:pStyle w:val="NormaleWeb"/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Le proprietà possono essere acquistate dai giocatori e gli avversari che cadono su di esse devono pagare l’affitto al proprietario. </w:t>
      </w:r>
    </w:p>
    <w:p w14:paraId="71845031" w14:textId="77777777" w:rsidR="00401DA6" w:rsidRPr="003778C1" w:rsidRDefault="00401DA6" w:rsidP="00401DA6">
      <w:pPr>
        <w:pStyle w:val="NormaleWeb"/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>L’obiettivo del gioco è far fallire gli avversari attraverso abili manovre immobiliari.</w:t>
      </w:r>
    </w:p>
    <w:p w14:paraId="7C056108" w14:textId="77777777" w:rsidR="00401DA6" w:rsidRPr="003778C1" w:rsidRDefault="00401DA6" w:rsidP="00401DA6">
      <w:pPr>
        <w:pStyle w:val="NormaleWeb"/>
        <w:shd w:val="clear" w:color="auto" w:fill="FFFFFF"/>
        <w:spacing w:before="180" w:beforeAutospacing="0"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>Inoltre, l’applicativo permette di risolvere problemi legati al Monopoli, ovvero: il giocatore deve essere in grado di creare un’asta, durante la quale può vendere le sue proprietà ad altri giocatori, per contrastare un eventuale problema di disponibilità liquide.</w:t>
      </w:r>
    </w:p>
    <w:p w14:paraId="5F6E07EF" w14:textId="77777777" w:rsidR="00750F6B" w:rsidRPr="0012625B" w:rsidRDefault="00750F6B">
      <w:pPr>
        <w:rPr>
          <w:sz w:val="30"/>
          <w:szCs w:val="30"/>
        </w:rPr>
      </w:pPr>
    </w:p>
    <w:p w14:paraId="1386868F" w14:textId="1726C7DC" w:rsidR="00A908F0" w:rsidRDefault="00A908F0">
      <w:pPr>
        <w:rPr>
          <w:sz w:val="30"/>
          <w:szCs w:val="30"/>
        </w:rPr>
      </w:pPr>
    </w:p>
    <w:p w14:paraId="45CDF220" w14:textId="08CEA01A" w:rsidR="00AC4952" w:rsidRDefault="00AC4952">
      <w:pPr>
        <w:rPr>
          <w:sz w:val="30"/>
          <w:szCs w:val="30"/>
        </w:rPr>
      </w:pPr>
    </w:p>
    <w:p w14:paraId="79E0BD30" w14:textId="3DC6E009" w:rsidR="00AC4952" w:rsidRDefault="00AC4952">
      <w:pPr>
        <w:rPr>
          <w:sz w:val="30"/>
          <w:szCs w:val="30"/>
        </w:rPr>
      </w:pPr>
    </w:p>
    <w:p w14:paraId="118D8E04" w14:textId="7E8DF3A2" w:rsidR="00AC4952" w:rsidRDefault="00AC4952">
      <w:pPr>
        <w:rPr>
          <w:sz w:val="30"/>
          <w:szCs w:val="30"/>
        </w:rPr>
      </w:pPr>
    </w:p>
    <w:p w14:paraId="26C8994C" w14:textId="78ADAD6E" w:rsidR="00AC4952" w:rsidRDefault="00AC4952">
      <w:pPr>
        <w:rPr>
          <w:sz w:val="30"/>
          <w:szCs w:val="30"/>
        </w:rPr>
      </w:pPr>
    </w:p>
    <w:p w14:paraId="39E35756" w14:textId="77777777" w:rsidR="00AC4952" w:rsidRDefault="00AC4952">
      <w:pPr>
        <w:rPr>
          <w:sz w:val="30"/>
          <w:szCs w:val="30"/>
        </w:rPr>
      </w:pPr>
    </w:p>
    <w:p w14:paraId="281E6CF3" w14:textId="77777777" w:rsidR="00A908F0" w:rsidRDefault="00A908F0">
      <w:pPr>
        <w:rPr>
          <w:sz w:val="30"/>
          <w:szCs w:val="30"/>
        </w:rPr>
      </w:pPr>
    </w:p>
    <w:p w14:paraId="008484CF" w14:textId="77777777" w:rsidR="00A908F0" w:rsidRPr="0078747C" w:rsidRDefault="00A908F0">
      <w:pPr>
        <w:rPr>
          <w:b/>
          <w:bCs/>
          <w:sz w:val="50"/>
          <w:szCs w:val="50"/>
        </w:rPr>
      </w:pPr>
      <w:r w:rsidRPr="0078747C">
        <w:rPr>
          <w:b/>
          <w:bCs/>
          <w:sz w:val="50"/>
          <w:szCs w:val="50"/>
        </w:rPr>
        <w:lastRenderedPageBreak/>
        <w:t xml:space="preserve">Capitolo </w:t>
      </w:r>
      <w:r w:rsidR="00EB677D" w:rsidRPr="0078747C">
        <w:rPr>
          <w:b/>
          <w:bCs/>
          <w:sz w:val="50"/>
          <w:szCs w:val="50"/>
        </w:rPr>
        <w:t xml:space="preserve">2 </w:t>
      </w:r>
    </w:p>
    <w:p w14:paraId="0B008871" w14:textId="01C61603" w:rsidR="00EB677D" w:rsidRDefault="00EB677D">
      <w:pPr>
        <w:rPr>
          <w:b/>
          <w:bCs/>
          <w:sz w:val="50"/>
          <w:szCs w:val="50"/>
        </w:rPr>
      </w:pPr>
      <w:r w:rsidRPr="0078747C">
        <w:rPr>
          <w:b/>
          <w:bCs/>
          <w:sz w:val="50"/>
          <w:szCs w:val="50"/>
        </w:rPr>
        <w:t xml:space="preserve">Design </w:t>
      </w:r>
    </w:p>
    <w:p w14:paraId="1506009C" w14:textId="20F1D303" w:rsidR="00EB677D" w:rsidRPr="00E836D4" w:rsidRDefault="00EB677D" w:rsidP="00A908F0">
      <w:pPr>
        <w:pStyle w:val="Paragrafoelenco"/>
        <w:numPr>
          <w:ilvl w:val="2"/>
          <w:numId w:val="7"/>
        </w:numPr>
        <w:rPr>
          <w:sz w:val="40"/>
          <w:szCs w:val="40"/>
        </w:rPr>
      </w:pPr>
      <w:r w:rsidRPr="00E836D4">
        <w:rPr>
          <w:sz w:val="40"/>
          <w:szCs w:val="40"/>
        </w:rPr>
        <w:t xml:space="preserve">Architettura </w:t>
      </w:r>
    </w:p>
    <w:p w14:paraId="7A28E07A" w14:textId="018A659A" w:rsidR="003778C1" w:rsidRPr="003778C1" w:rsidRDefault="003778C1">
      <w:p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Per lo sviluppo dell’architettura del </w:t>
      </w:r>
      <w:proofErr w:type="spellStart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>Monopoly</w:t>
      </w:r>
      <w:proofErr w:type="spellEnd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>, abbi</w:t>
      </w:r>
      <w:r w:rsidR="000C15CF">
        <w:rPr>
          <w:rFonts w:cs="Segoe UI"/>
          <w:color w:val="111111"/>
          <w:sz w:val="26"/>
          <w:szCs w:val="26"/>
          <w:shd w:val="clear" w:color="auto" w:fill="FFFFFF"/>
        </w:rPr>
        <w:t>a</w:t>
      </w: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mo deciso di seguire il pattern architetturale MVC (Model - </w:t>
      </w:r>
      <w:proofErr w:type="spellStart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>View</w:t>
      </w:r>
      <w:proofErr w:type="spellEnd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- Controller). </w:t>
      </w:r>
    </w:p>
    <w:p w14:paraId="7B246498" w14:textId="77777777" w:rsidR="00EB677D" w:rsidRPr="0012625B" w:rsidRDefault="00EB677D">
      <w:pPr>
        <w:rPr>
          <w:sz w:val="30"/>
          <w:szCs w:val="30"/>
        </w:rPr>
      </w:pPr>
    </w:p>
    <w:p w14:paraId="3DE5C008" w14:textId="0E0A1D6C" w:rsidR="00EB677D" w:rsidRPr="00E836D4" w:rsidRDefault="00EB677D" w:rsidP="00A908F0">
      <w:pPr>
        <w:pStyle w:val="Paragrafoelenco"/>
        <w:numPr>
          <w:ilvl w:val="2"/>
          <w:numId w:val="7"/>
        </w:numPr>
        <w:rPr>
          <w:sz w:val="40"/>
          <w:szCs w:val="40"/>
        </w:rPr>
      </w:pPr>
      <w:r w:rsidRPr="00E836D4">
        <w:rPr>
          <w:sz w:val="40"/>
          <w:szCs w:val="40"/>
        </w:rPr>
        <w:t xml:space="preserve">Model </w:t>
      </w:r>
    </w:p>
    <w:p w14:paraId="3AEAA84A" w14:textId="32708A34" w:rsidR="003778C1" w:rsidRPr="003778C1" w:rsidRDefault="003778C1">
      <w:p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Il Model si </w:t>
      </w:r>
      <w:r w:rsidR="000C15CF">
        <w:rPr>
          <w:rFonts w:cs="Segoe UI"/>
          <w:color w:val="111111"/>
          <w:sz w:val="26"/>
          <w:szCs w:val="26"/>
          <w:shd w:val="clear" w:color="auto" w:fill="FFFFFF"/>
        </w:rPr>
        <w:t>occupa</w:t>
      </w: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di gestire le metodologie di accesso e modifica dei dati dell’applicazione e del dominio applicativo, determinando coerentemente come le interazioni dell’utente influenzino lo stato corrente dell’applicazione. </w:t>
      </w:r>
    </w:p>
    <w:p w14:paraId="5B6FD2AD" w14:textId="2564A675" w:rsidR="003778C1" w:rsidRPr="003778C1" w:rsidRDefault="003778C1">
      <w:p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Scopo del </w:t>
      </w:r>
      <w:r w:rsidR="000C15CF">
        <w:rPr>
          <w:rFonts w:cs="Segoe UI"/>
          <w:color w:val="111111"/>
          <w:sz w:val="26"/>
          <w:szCs w:val="26"/>
          <w:shd w:val="clear" w:color="auto" w:fill="FFFFFF"/>
        </w:rPr>
        <w:t>M</w:t>
      </w:r>
      <w:r w:rsidRPr="003778C1">
        <w:rPr>
          <w:rFonts w:cs="Segoe UI"/>
          <w:color w:val="111111"/>
          <w:sz w:val="26"/>
          <w:szCs w:val="26"/>
          <w:shd w:val="clear" w:color="auto" w:fill="FFFFFF"/>
        </w:rPr>
        <w:t>odel sarebbe quindi fornire al Controller un accesso allo stato attuale dell’applicazione.</w:t>
      </w:r>
    </w:p>
    <w:p w14:paraId="03E098E9" w14:textId="77777777" w:rsidR="000C15CF" w:rsidRPr="003778C1" w:rsidRDefault="000C15CF">
      <w:pPr>
        <w:rPr>
          <w:sz w:val="26"/>
          <w:szCs w:val="26"/>
        </w:rPr>
      </w:pPr>
    </w:p>
    <w:p w14:paraId="44217C1A" w14:textId="27E02238" w:rsidR="00EB677D" w:rsidRPr="00E836D4" w:rsidRDefault="00EB677D" w:rsidP="00A908F0">
      <w:pPr>
        <w:pStyle w:val="Paragrafoelenco"/>
        <w:numPr>
          <w:ilvl w:val="2"/>
          <w:numId w:val="7"/>
        </w:numPr>
        <w:rPr>
          <w:sz w:val="40"/>
          <w:szCs w:val="40"/>
        </w:rPr>
      </w:pPr>
      <w:proofErr w:type="spellStart"/>
      <w:r w:rsidRPr="00E836D4">
        <w:rPr>
          <w:sz w:val="40"/>
          <w:szCs w:val="40"/>
        </w:rPr>
        <w:t>View</w:t>
      </w:r>
      <w:proofErr w:type="spellEnd"/>
      <w:r w:rsidRPr="00E836D4">
        <w:rPr>
          <w:sz w:val="40"/>
          <w:szCs w:val="40"/>
        </w:rPr>
        <w:t xml:space="preserve"> </w:t>
      </w:r>
    </w:p>
    <w:p w14:paraId="4D114569" w14:textId="77777777" w:rsidR="003778C1" w:rsidRPr="003778C1" w:rsidRDefault="003778C1">
      <w:p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La </w:t>
      </w:r>
      <w:proofErr w:type="spellStart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>View</w:t>
      </w:r>
      <w:proofErr w:type="spellEnd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consisterebbe nella schermata dell’applicazione che si occupa della gestione della parte grafica, della User Experience e dell’interazione con l’utente. </w:t>
      </w:r>
    </w:p>
    <w:p w14:paraId="0CCFFCE4" w14:textId="222576E5" w:rsidR="003778C1" w:rsidRPr="003778C1" w:rsidRDefault="003778C1">
      <w:pPr>
        <w:rPr>
          <w:rFonts w:cs="Segoe UI"/>
          <w:color w:val="111111"/>
          <w:sz w:val="26"/>
          <w:szCs w:val="26"/>
          <w:shd w:val="clear" w:color="auto" w:fill="FFFFFF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È compito delle varie </w:t>
      </w:r>
      <w:proofErr w:type="spellStart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>View</w:t>
      </w:r>
      <w:proofErr w:type="spellEnd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registrare ed informare il Controller di interazioni con l’applicazione da parte dell’utente, in attesa di una sua risposta sul cambiamento dei dati.</w:t>
      </w:r>
    </w:p>
    <w:p w14:paraId="3C170ECE" w14:textId="45A3EA0A" w:rsidR="00EB677D" w:rsidRPr="003778C1" w:rsidRDefault="003778C1">
      <w:pPr>
        <w:rPr>
          <w:sz w:val="26"/>
          <w:szCs w:val="26"/>
        </w:rPr>
      </w:pPr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Per l’implementazione della </w:t>
      </w:r>
      <w:proofErr w:type="spellStart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>View</w:t>
      </w:r>
      <w:proofErr w:type="spellEnd"/>
      <w:r w:rsidRPr="003778C1">
        <w:rPr>
          <w:rFonts w:cs="Segoe UI"/>
          <w:color w:val="111111"/>
          <w:sz w:val="26"/>
          <w:szCs w:val="26"/>
          <w:shd w:val="clear" w:color="auto" w:fill="FFFFFF"/>
        </w:rPr>
        <w:t xml:space="preserve"> decidiamo di utilizzare Java-Swing.</w:t>
      </w:r>
    </w:p>
    <w:p w14:paraId="17AC400F" w14:textId="462232DA" w:rsidR="00A908F0" w:rsidRDefault="00A908F0">
      <w:pPr>
        <w:rPr>
          <w:sz w:val="30"/>
          <w:szCs w:val="30"/>
        </w:rPr>
      </w:pPr>
    </w:p>
    <w:p w14:paraId="2970BC11" w14:textId="38356F3D" w:rsidR="00EB677D" w:rsidRPr="00E836D4" w:rsidRDefault="00EB677D" w:rsidP="00A908F0">
      <w:pPr>
        <w:pStyle w:val="Paragrafoelenco"/>
        <w:numPr>
          <w:ilvl w:val="2"/>
          <w:numId w:val="7"/>
        </w:numPr>
        <w:rPr>
          <w:sz w:val="40"/>
          <w:szCs w:val="40"/>
        </w:rPr>
      </w:pPr>
      <w:r w:rsidRPr="00E836D4">
        <w:rPr>
          <w:sz w:val="40"/>
          <w:szCs w:val="40"/>
        </w:rPr>
        <w:t xml:space="preserve">Controller </w:t>
      </w:r>
    </w:p>
    <w:p w14:paraId="7816A1BF" w14:textId="77777777" w:rsidR="000C15CF" w:rsidRDefault="003778C1" w:rsidP="003778C1">
      <w:pPr>
        <w:pStyle w:val="NormaleWeb"/>
        <w:shd w:val="clear" w:color="auto" w:fill="FFFFFF"/>
        <w:spacing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Il Controller nel contesto del gioco del </w:t>
      </w:r>
      <w:proofErr w:type="spellStart"/>
      <w:r w:rsidRPr="003778C1">
        <w:rPr>
          <w:rFonts w:asciiTheme="minorHAnsi" w:hAnsiTheme="minorHAnsi" w:cs="Segoe UI"/>
          <w:color w:val="111111"/>
          <w:sz w:val="26"/>
          <w:szCs w:val="26"/>
        </w:rPr>
        <w:t>Monopoly</w:t>
      </w:r>
      <w:proofErr w:type="spellEnd"/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 è quella componente che gestisce in maniera consequenziale le interazioni da parte dell’utente nella </w:t>
      </w:r>
      <w:proofErr w:type="spellStart"/>
      <w:r w:rsidRPr="003778C1">
        <w:rPr>
          <w:rFonts w:asciiTheme="minorHAnsi" w:hAnsiTheme="minorHAnsi" w:cs="Segoe UI"/>
          <w:color w:val="111111"/>
          <w:sz w:val="26"/>
          <w:szCs w:val="26"/>
        </w:rPr>
        <w:t>View</w:t>
      </w:r>
      <w:proofErr w:type="spellEnd"/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, comunicando quindi al Model il cambiamento avvenuto. </w:t>
      </w:r>
    </w:p>
    <w:p w14:paraId="1DF285C5" w14:textId="21529479" w:rsidR="003778C1" w:rsidRPr="003778C1" w:rsidRDefault="003778C1" w:rsidP="003778C1">
      <w:pPr>
        <w:pStyle w:val="NormaleWeb"/>
        <w:shd w:val="clear" w:color="auto" w:fill="FFFFFF"/>
        <w:spacing w:after="0" w:afterAutospacing="0"/>
        <w:rPr>
          <w:rFonts w:asciiTheme="minorHAnsi" w:hAnsiTheme="minorHAnsi" w:cs="Segoe UI"/>
          <w:color w:val="111111"/>
          <w:sz w:val="26"/>
          <w:szCs w:val="26"/>
        </w:rPr>
      </w:pPr>
      <w:r w:rsidRPr="003778C1">
        <w:rPr>
          <w:rFonts w:asciiTheme="minorHAnsi" w:hAnsiTheme="minorHAnsi" w:cs="Segoe UI"/>
          <w:color w:val="111111"/>
          <w:sz w:val="26"/>
          <w:szCs w:val="26"/>
        </w:rPr>
        <w:t xml:space="preserve">Una volta che il Model avrà completato l’elaborazione della richiesta di cambiamento, il Controller avviserà la propria </w:t>
      </w:r>
      <w:proofErr w:type="spellStart"/>
      <w:r w:rsidRPr="003778C1">
        <w:rPr>
          <w:rFonts w:asciiTheme="minorHAnsi" w:hAnsiTheme="minorHAnsi" w:cs="Segoe UI"/>
          <w:color w:val="111111"/>
          <w:sz w:val="26"/>
          <w:szCs w:val="26"/>
        </w:rPr>
        <w:t>View</w:t>
      </w:r>
      <w:proofErr w:type="spellEnd"/>
      <w:r w:rsidRPr="003778C1">
        <w:rPr>
          <w:rFonts w:asciiTheme="minorHAnsi" w:hAnsiTheme="minorHAnsi" w:cs="Segoe UI"/>
          <w:color w:val="111111"/>
          <w:sz w:val="26"/>
          <w:szCs w:val="26"/>
        </w:rPr>
        <w:t>, in modo tale che quest’ultima possa aggiornarsi in maniera coerente secondo le regole specificate dal Model.</w:t>
      </w:r>
    </w:p>
    <w:p w14:paraId="4EDCD7D0" w14:textId="0D38A05C" w:rsidR="00AA589B" w:rsidRPr="003778C1" w:rsidRDefault="00AA589B">
      <w:pPr>
        <w:rPr>
          <w:sz w:val="26"/>
          <w:szCs w:val="26"/>
        </w:rPr>
      </w:pPr>
    </w:p>
    <w:sectPr w:rsidR="00AA589B" w:rsidRPr="003778C1" w:rsidSect="005A6497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C38B" w14:textId="77777777" w:rsidR="00801EAA" w:rsidRDefault="00801EAA" w:rsidP="00341316">
      <w:pPr>
        <w:spacing w:after="0" w:line="240" w:lineRule="auto"/>
      </w:pPr>
      <w:r>
        <w:separator/>
      </w:r>
    </w:p>
  </w:endnote>
  <w:endnote w:type="continuationSeparator" w:id="0">
    <w:p w14:paraId="164AA596" w14:textId="77777777" w:rsidR="00801EAA" w:rsidRDefault="00801EAA" w:rsidP="003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E28B" w14:textId="77777777" w:rsidR="003C318D" w:rsidRPr="005A4E6E" w:rsidRDefault="003C318D">
    <w:pPr>
      <w:pStyle w:val="Pidipagina"/>
      <w:jc w:val="center"/>
      <w:rPr>
        <w:b/>
        <w:bCs/>
        <w:caps/>
        <w:color w:val="000000" w:themeColor="text1"/>
      </w:rPr>
    </w:pPr>
    <w:r w:rsidRPr="005A4E6E">
      <w:rPr>
        <w:b/>
        <w:bCs/>
        <w:caps/>
        <w:color w:val="000000" w:themeColor="text1"/>
      </w:rPr>
      <w:fldChar w:fldCharType="begin"/>
    </w:r>
    <w:r w:rsidRPr="005A4E6E">
      <w:rPr>
        <w:b/>
        <w:bCs/>
        <w:caps/>
        <w:color w:val="000000" w:themeColor="text1"/>
      </w:rPr>
      <w:instrText>PAGE   \* MERGEFORMAT</w:instrText>
    </w:r>
    <w:r w:rsidRPr="005A4E6E">
      <w:rPr>
        <w:b/>
        <w:bCs/>
        <w:caps/>
        <w:color w:val="000000" w:themeColor="text1"/>
      </w:rPr>
      <w:fldChar w:fldCharType="separate"/>
    </w:r>
    <w:r w:rsidRPr="005A4E6E">
      <w:rPr>
        <w:b/>
        <w:bCs/>
        <w:caps/>
        <w:color w:val="000000" w:themeColor="text1"/>
      </w:rPr>
      <w:t>2</w:t>
    </w:r>
    <w:r w:rsidRPr="005A4E6E">
      <w:rPr>
        <w:b/>
        <w:bCs/>
        <w:caps/>
        <w:color w:val="000000" w:themeColor="text1"/>
      </w:rPr>
      <w:fldChar w:fldCharType="end"/>
    </w:r>
  </w:p>
  <w:p w14:paraId="588F4138" w14:textId="2DBCF336" w:rsidR="00341316" w:rsidRDefault="003413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06D4" w14:textId="77777777" w:rsidR="00801EAA" w:rsidRDefault="00801EAA" w:rsidP="00341316">
      <w:pPr>
        <w:spacing w:after="0" w:line="240" w:lineRule="auto"/>
      </w:pPr>
      <w:r>
        <w:separator/>
      </w:r>
    </w:p>
  </w:footnote>
  <w:footnote w:type="continuationSeparator" w:id="0">
    <w:p w14:paraId="274A46E1" w14:textId="77777777" w:rsidR="00801EAA" w:rsidRDefault="00801EAA" w:rsidP="0034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85C"/>
    <w:multiLevelType w:val="multilevel"/>
    <w:tmpl w:val="762E544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DE41BCE"/>
    <w:multiLevelType w:val="hybridMultilevel"/>
    <w:tmpl w:val="E8D4C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FA3"/>
    <w:multiLevelType w:val="multilevel"/>
    <w:tmpl w:val="DABA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00B7B"/>
    <w:multiLevelType w:val="hybridMultilevel"/>
    <w:tmpl w:val="574EC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7B1"/>
    <w:multiLevelType w:val="multilevel"/>
    <w:tmpl w:val="2F986182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61608E9"/>
    <w:multiLevelType w:val="multilevel"/>
    <w:tmpl w:val="03DC74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FD86AED"/>
    <w:multiLevelType w:val="multilevel"/>
    <w:tmpl w:val="7FA8CC86"/>
    <w:lvl w:ilvl="0">
      <w:start w:val="1"/>
      <w:numFmt w:val="decimal"/>
      <w:lvlText w:val="%1."/>
      <w:lvlJc w:val="left"/>
      <w:pPr>
        <w:ind w:left="804" w:hanging="804"/>
      </w:p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3826D05"/>
    <w:multiLevelType w:val="multilevel"/>
    <w:tmpl w:val="2F986182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3CF24D37"/>
    <w:multiLevelType w:val="hybridMultilevel"/>
    <w:tmpl w:val="167E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A48C8"/>
    <w:multiLevelType w:val="multilevel"/>
    <w:tmpl w:val="BF164BE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51317969"/>
    <w:multiLevelType w:val="multilevel"/>
    <w:tmpl w:val="1246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E4CCD"/>
    <w:multiLevelType w:val="hybridMultilevel"/>
    <w:tmpl w:val="1F24F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6E9"/>
    <w:multiLevelType w:val="hybridMultilevel"/>
    <w:tmpl w:val="AC62D6F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3739DE"/>
    <w:multiLevelType w:val="multilevel"/>
    <w:tmpl w:val="74A201C4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7E"/>
    <w:rsid w:val="000C15CF"/>
    <w:rsid w:val="0012625B"/>
    <w:rsid w:val="00202807"/>
    <w:rsid w:val="002D15B4"/>
    <w:rsid w:val="00341316"/>
    <w:rsid w:val="003778C1"/>
    <w:rsid w:val="003C318D"/>
    <w:rsid w:val="003F448E"/>
    <w:rsid w:val="00401DA6"/>
    <w:rsid w:val="0050637E"/>
    <w:rsid w:val="00541B76"/>
    <w:rsid w:val="00571D42"/>
    <w:rsid w:val="005A4E6E"/>
    <w:rsid w:val="005A6497"/>
    <w:rsid w:val="005F7F87"/>
    <w:rsid w:val="0064392C"/>
    <w:rsid w:val="00750F6B"/>
    <w:rsid w:val="0078747C"/>
    <w:rsid w:val="0079244F"/>
    <w:rsid w:val="00801EAA"/>
    <w:rsid w:val="0087366B"/>
    <w:rsid w:val="008A0320"/>
    <w:rsid w:val="00946F76"/>
    <w:rsid w:val="00A106A3"/>
    <w:rsid w:val="00A908F0"/>
    <w:rsid w:val="00AA589B"/>
    <w:rsid w:val="00AC4952"/>
    <w:rsid w:val="00AD2098"/>
    <w:rsid w:val="00B45EA0"/>
    <w:rsid w:val="00B72D89"/>
    <w:rsid w:val="00CE2E85"/>
    <w:rsid w:val="00CF7F87"/>
    <w:rsid w:val="00DA3E02"/>
    <w:rsid w:val="00DD4C20"/>
    <w:rsid w:val="00DF0330"/>
    <w:rsid w:val="00E836D4"/>
    <w:rsid w:val="00EB677D"/>
    <w:rsid w:val="00EF295F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0304D"/>
  <w15:chartTrackingRefBased/>
  <w15:docId w15:val="{EE273010-DFF1-465E-98F4-2F6F81EA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0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625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9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13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316"/>
  </w:style>
  <w:style w:type="paragraph" w:styleId="Pidipagina">
    <w:name w:val="footer"/>
    <w:basedOn w:val="Normale"/>
    <w:link w:val="PidipaginaCarattere"/>
    <w:uiPriority w:val="99"/>
    <w:unhideWhenUsed/>
    <w:rsid w:val="003413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316"/>
  </w:style>
  <w:style w:type="character" w:styleId="Collegamentoipertestuale">
    <w:name w:val="Hyperlink"/>
    <w:basedOn w:val="Carpredefinitoparagrafo"/>
    <w:uiPriority w:val="99"/>
    <w:semiHidden/>
    <w:unhideWhenUsed/>
    <w:rsid w:val="0034131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0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0320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36D4"/>
    <w:pPr>
      <w:spacing w:after="100"/>
      <w:ind w:left="216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0320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0320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08E3949A284CC0929757B2617BA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D6843-C8ED-440D-A829-BC7927E183CB}"/>
      </w:docPartPr>
      <w:docPartBody>
        <w:p w:rsidR="00595C49" w:rsidRDefault="00F63690" w:rsidP="00F63690">
          <w:pPr>
            <w:pStyle w:val="CA08E3949A284CC0929757B2617BA16D"/>
          </w:pPr>
          <w:r>
            <w:t>Digitare il titolo del capitolo (livello 3)</w:t>
          </w:r>
        </w:p>
      </w:docPartBody>
    </w:docPart>
    <w:docPart>
      <w:docPartPr>
        <w:name w:val="11BF7A0E0B7445F3839DC890F778F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C12DE-29F8-425B-B914-F4C012031CCE}"/>
      </w:docPartPr>
      <w:docPartBody>
        <w:p w:rsidR="00595C49" w:rsidRDefault="00F63690" w:rsidP="00F63690">
          <w:pPr>
            <w:pStyle w:val="11BF7A0E0B7445F3839DC890F778F20F"/>
          </w:pPr>
          <w:r>
            <w:t>Digitare il titolo del capitolo (livello 1)</w:t>
          </w:r>
        </w:p>
      </w:docPartBody>
    </w:docPart>
    <w:docPart>
      <w:docPartPr>
        <w:name w:val="8577E2700FA2414B9CB6575C6753C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0EEE8-0BC9-47D8-86B7-04B8BF0D0847}"/>
      </w:docPartPr>
      <w:docPartBody>
        <w:p w:rsidR="00595C49" w:rsidRDefault="00F63690" w:rsidP="00F63690">
          <w:pPr>
            <w:pStyle w:val="8577E2700FA2414B9CB6575C6753C698"/>
          </w:pPr>
          <w:r>
            <w:t>Digitare il titolo del capitolo (livello 2)</w:t>
          </w:r>
        </w:p>
      </w:docPartBody>
    </w:docPart>
    <w:docPart>
      <w:docPartPr>
        <w:name w:val="9055EBF6E346452AA2026DE3539C8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DFED3-524C-4928-8236-1D293E18191D}"/>
      </w:docPartPr>
      <w:docPartBody>
        <w:p w:rsidR="00595C49" w:rsidRDefault="00F63690" w:rsidP="00F63690">
          <w:pPr>
            <w:pStyle w:val="9055EBF6E346452AA2026DE3539C8E02"/>
          </w:pPr>
          <w:r>
            <w:t>Digitare il titolo del capitolo (livello 3)</w:t>
          </w:r>
        </w:p>
      </w:docPartBody>
    </w:docPart>
    <w:docPart>
      <w:docPartPr>
        <w:name w:val="BD27600F3699480981FBF6E6D1C30D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8C1EE-DBD9-4FD5-9E9A-C6FB62C36C99}"/>
      </w:docPartPr>
      <w:docPartBody>
        <w:p w:rsidR="00595C49" w:rsidRDefault="00F63690" w:rsidP="00F63690">
          <w:pPr>
            <w:pStyle w:val="BD27600F3699480981FBF6E6D1C30D19"/>
          </w:pPr>
          <w:r>
            <w:t>Digitare il titolo del capitolo (livello 1)</w:t>
          </w:r>
        </w:p>
      </w:docPartBody>
    </w:docPart>
    <w:docPart>
      <w:docPartPr>
        <w:name w:val="F22C581136BC43CDA0A7FF331E8B9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6CB16-567C-493D-A53C-0E4974E2AEFF}"/>
      </w:docPartPr>
      <w:docPartBody>
        <w:p w:rsidR="00595C49" w:rsidRDefault="00F63690" w:rsidP="00F63690">
          <w:pPr>
            <w:pStyle w:val="F22C581136BC43CDA0A7FF331E8B9C25"/>
          </w:pPr>
          <w:r>
            <w:t>Digitare il titolo del capitolo (livello 2)</w:t>
          </w:r>
        </w:p>
      </w:docPartBody>
    </w:docPart>
    <w:docPart>
      <w:docPartPr>
        <w:name w:val="1C1D938777964CC0BB63769BF1EF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267E7-C093-49E1-B653-590CFBE9BDBD}"/>
      </w:docPartPr>
      <w:docPartBody>
        <w:p w:rsidR="00595C49" w:rsidRDefault="00F63690" w:rsidP="00F63690">
          <w:pPr>
            <w:pStyle w:val="1C1D938777964CC0BB63769BF1EF3E65"/>
          </w:pPr>
          <w:r>
            <w:t>Digitare il titolo del capitolo (livello 3)</w:t>
          </w:r>
        </w:p>
      </w:docPartBody>
    </w:docPart>
    <w:docPart>
      <w:docPartPr>
        <w:name w:val="021538B27C214555BBC44EF98EBF6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B1A5A-40D0-47F6-87FA-3076D0C6F5EA}"/>
      </w:docPartPr>
      <w:docPartBody>
        <w:p w:rsidR="00595C49" w:rsidRDefault="00F63690" w:rsidP="00F63690">
          <w:pPr>
            <w:pStyle w:val="021538B27C214555BBC44EF98EBF6CF0"/>
          </w:pPr>
          <w:r>
            <w:t>Digitare il titolo del capitolo (livello 1)</w:t>
          </w:r>
        </w:p>
      </w:docPartBody>
    </w:docPart>
    <w:docPart>
      <w:docPartPr>
        <w:name w:val="222D9E9FC67D442798B0273836B54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5EE32-B602-42EE-A935-44D2DF80DEFF}"/>
      </w:docPartPr>
      <w:docPartBody>
        <w:p w:rsidR="00595C49" w:rsidRDefault="00F63690" w:rsidP="00F63690">
          <w:pPr>
            <w:pStyle w:val="222D9E9FC67D442798B0273836B54753"/>
          </w:pPr>
          <w:r>
            <w:t>Digitare il titolo del capitolo (livello 2)</w:t>
          </w:r>
        </w:p>
      </w:docPartBody>
    </w:docPart>
    <w:docPart>
      <w:docPartPr>
        <w:name w:val="EB627916EE5F47DDB0EAE0F2D9475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B795B-6039-4445-9A95-E4CDD28A3316}"/>
      </w:docPartPr>
      <w:docPartBody>
        <w:p w:rsidR="00595C49" w:rsidRDefault="00F63690" w:rsidP="00F63690">
          <w:pPr>
            <w:pStyle w:val="EB627916EE5F47DDB0EAE0F2D94758D7"/>
          </w:pPr>
          <w:r>
            <w:t>Digitare il titolo del capitolo (livello 3)</w:t>
          </w:r>
        </w:p>
      </w:docPartBody>
    </w:docPart>
    <w:docPart>
      <w:docPartPr>
        <w:name w:val="0A82E4D10CF04D8F937BD233807D4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4D9B3-60A2-4844-BE92-E670DB763C22}"/>
      </w:docPartPr>
      <w:docPartBody>
        <w:p w:rsidR="00595C49" w:rsidRDefault="00F63690" w:rsidP="00F63690">
          <w:pPr>
            <w:pStyle w:val="0A82E4D10CF04D8F937BD233807D44F7"/>
          </w:pPr>
          <w:r>
            <w:t>Digitare il titolo del capitolo (livello 1)</w:t>
          </w:r>
        </w:p>
      </w:docPartBody>
    </w:docPart>
    <w:docPart>
      <w:docPartPr>
        <w:name w:val="850E3141FEF64C5E894A870EA42DC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262A8-07E2-4388-B273-A248139E984E}"/>
      </w:docPartPr>
      <w:docPartBody>
        <w:p w:rsidR="00595C49" w:rsidRDefault="00F63690" w:rsidP="00F63690">
          <w:pPr>
            <w:pStyle w:val="850E3141FEF64C5E894A870EA42DC8EB"/>
          </w:pPr>
          <w:r>
            <w:t>Digitare il titolo del capitolo (livello 2)</w:t>
          </w:r>
        </w:p>
      </w:docPartBody>
    </w:docPart>
    <w:docPart>
      <w:docPartPr>
        <w:name w:val="D46E5C2827804ECEAB9D3BA5E951C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25E15-C35C-4923-905D-D4ADAE22774A}"/>
      </w:docPartPr>
      <w:docPartBody>
        <w:p w:rsidR="00595C49" w:rsidRDefault="00F63690" w:rsidP="00F63690">
          <w:pPr>
            <w:pStyle w:val="D46E5C2827804ECEAB9D3BA5E951CFEB"/>
          </w:pPr>
          <w:r>
            <w:t>Digitare il titolo del capitolo (livello 3)</w:t>
          </w:r>
        </w:p>
      </w:docPartBody>
    </w:docPart>
    <w:docPart>
      <w:docPartPr>
        <w:name w:val="4111CAF638EF4DCCA0BA6BE00C5DA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0A360-ED24-4396-A834-786FE78CCB05}"/>
      </w:docPartPr>
      <w:docPartBody>
        <w:p w:rsidR="00595C49" w:rsidRDefault="00F63690" w:rsidP="00F63690">
          <w:pPr>
            <w:pStyle w:val="4111CAF638EF4DCCA0BA6BE00C5DAAAA"/>
          </w:pPr>
          <w:r>
            <w:t>Digitare il titolo del capitolo (livello 1)</w:t>
          </w:r>
        </w:p>
      </w:docPartBody>
    </w:docPart>
    <w:docPart>
      <w:docPartPr>
        <w:name w:val="FF80009F23CC42E7A9E1D9868E46B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FE0C6-ADE8-4F26-A15C-84CDFD13EC11}"/>
      </w:docPartPr>
      <w:docPartBody>
        <w:p w:rsidR="00595C49" w:rsidRDefault="00F63690" w:rsidP="00F63690">
          <w:pPr>
            <w:pStyle w:val="FF80009F23CC42E7A9E1D9868E46BD85"/>
          </w:pPr>
          <w:r>
            <w:t>Digitare il titolo del capitolo (livello 2)</w:t>
          </w:r>
        </w:p>
      </w:docPartBody>
    </w:docPart>
    <w:docPart>
      <w:docPartPr>
        <w:name w:val="54BDDB0CE15B4063AF149275C789D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33617-1196-4D70-9E43-7BBFEBAFFA03}"/>
      </w:docPartPr>
      <w:docPartBody>
        <w:p w:rsidR="00595C49" w:rsidRDefault="00F63690" w:rsidP="00F63690">
          <w:pPr>
            <w:pStyle w:val="54BDDB0CE15B4063AF149275C789DB4F"/>
          </w:pPr>
          <w:r>
            <w:t>Digitare il titolo del capitolo (livello 3)</w:t>
          </w:r>
        </w:p>
      </w:docPartBody>
    </w:docPart>
    <w:docPart>
      <w:docPartPr>
        <w:name w:val="3587D05DD6F9464A8F34F3762B17F1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5453A-4C8D-43BE-9B55-C8FF24469ECE}"/>
      </w:docPartPr>
      <w:docPartBody>
        <w:p w:rsidR="00595C49" w:rsidRDefault="00F63690" w:rsidP="00F63690">
          <w:pPr>
            <w:pStyle w:val="3587D05DD6F9464A8F34F3762B17F1F7"/>
          </w:pPr>
          <w:r>
            <w:t>Digitare il titolo del capitolo (livello 1)</w:t>
          </w:r>
        </w:p>
      </w:docPartBody>
    </w:docPart>
    <w:docPart>
      <w:docPartPr>
        <w:name w:val="8BE670DCCF784C7C9C41F32DD41E6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BA7BD-BACC-4CA2-A538-2380B8C33469}"/>
      </w:docPartPr>
      <w:docPartBody>
        <w:p w:rsidR="00595C49" w:rsidRDefault="00F63690" w:rsidP="00F63690">
          <w:pPr>
            <w:pStyle w:val="8BE670DCCF784C7C9C41F32DD41E667E"/>
          </w:pPr>
          <w:r>
            <w:t>Digitare il titolo del capitolo (livello 2)</w:t>
          </w:r>
        </w:p>
      </w:docPartBody>
    </w:docPart>
    <w:docPart>
      <w:docPartPr>
        <w:name w:val="F182E6DDBEB243A8A2FE15E100A73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5156F-B1F2-4A36-9436-DB18744372A5}"/>
      </w:docPartPr>
      <w:docPartBody>
        <w:p w:rsidR="00595C49" w:rsidRDefault="00F63690" w:rsidP="00F63690">
          <w:pPr>
            <w:pStyle w:val="F182E6DDBEB243A8A2FE15E100A734CC"/>
          </w:pPr>
          <w:r>
            <w:t>Digitare il titolo del capitolo (livello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90"/>
    <w:rsid w:val="00595C49"/>
    <w:rsid w:val="00AC415F"/>
    <w:rsid w:val="00B80F6B"/>
    <w:rsid w:val="00BE67D6"/>
    <w:rsid w:val="00C409C1"/>
    <w:rsid w:val="00E90CAC"/>
    <w:rsid w:val="00F6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B542FFAA0CD4630B239FF95096A956D">
    <w:name w:val="2B542FFAA0CD4630B239FF95096A956D"/>
    <w:rsid w:val="00F63690"/>
  </w:style>
  <w:style w:type="paragraph" w:customStyle="1" w:styleId="1D0241D311B343E7805AF400E1B14EA0">
    <w:name w:val="1D0241D311B343E7805AF400E1B14EA0"/>
    <w:rsid w:val="00F63690"/>
  </w:style>
  <w:style w:type="paragraph" w:customStyle="1" w:styleId="CF0790DDA6B44104A0B6BD380EC09A59">
    <w:name w:val="CF0790DDA6B44104A0B6BD380EC09A59"/>
    <w:rsid w:val="00F63690"/>
  </w:style>
  <w:style w:type="paragraph" w:customStyle="1" w:styleId="F9380FF22EB346BEB136F2952346527D">
    <w:name w:val="F9380FF22EB346BEB136F2952346527D"/>
    <w:rsid w:val="00F63690"/>
  </w:style>
  <w:style w:type="paragraph" w:customStyle="1" w:styleId="12CD06F85109465885C8D57D0C470282">
    <w:name w:val="12CD06F85109465885C8D57D0C470282"/>
    <w:rsid w:val="00F63690"/>
  </w:style>
  <w:style w:type="paragraph" w:customStyle="1" w:styleId="6F9F680CA8E14213A532B7B28C229FD7">
    <w:name w:val="6F9F680CA8E14213A532B7B28C229FD7"/>
    <w:rsid w:val="00F63690"/>
  </w:style>
  <w:style w:type="paragraph" w:customStyle="1" w:styleId="36FB22228FB840BFB4A41559A264FE7C">
    <w:name w:val="36FB22228FB840BFB4A41559A264FE7C"/>
    <w:rsid w:val="00F63690"/>
  </w:style>
  <w:style w:type="paragraph" w:customStyle="1" w:styleId="2052E1B1F8C84A8A97D34DAC39C2A9A5">
    <w:name w:val="2052E1B1F8C84A8A97D34DAC39C2A9A5"/>
    <w:rsid w:val="00F63690"/>
  </w:style>
  <w:style w:type="paragraph" w:customStyle="1" w:styleId="CA08E3949A284CC0929757B2617BA16D">
    <w:name w:val="CA08E3949A284CC0929757B2617BA16D"/>
    <w:rsid w:val="00F63690"/>
  </w:style>
  <w:style w:type="paragraph" w:customStyle="1" w:styleId="11BF7A0E0B7445F3839DC890F778F20F">
    <w:name w:val="11BF7A0E0B7445F3839DC890F778F20F"/>
    <w:rsid w:val="00F63690"/>
  </w:style>
  <w:style w:type="paragraph" w:customStyle="1" w:styleId="8577E2700FA2414B9CB6575C6753C698">
    <w:name w:val="8577E2700FA2414B9CB6575C6753C698"/>
    <w:rsid w:val="00F63690"/>
  </w:style>
  <w:style w:type="paragraph" w:customStyle="1" w:styleId="9055EBF6E346452AA2026DE3539C8E02">
    <w:name w:val="9055EBF6E346452AA2026DE3539C8E02"/>
    <w:rsid w:val="00F63690"/>
  </w:style>
  <w:style w:type="paragraph" w:customStyle="1" w:styleId="BD27600F3699480981FBF6E6D1C30D19">
    <w:name w:val="BD27600F3699480981FBF6E6D1C30D19"/>
    <w:rsid w:val="00F63690"/>
  </w:style>
  <w:style w:type="paragraph" w:customStyle="1" w:styleId="F22C581136BC43CDA0A7FF331E8B9C25">
    <w:name w:val="F22C581136BC43CDA0A7FF331E8B9C25"/>
    <w:rsid w:val="00F63690"/>
  </w:style>
  <w:style w:type="paragraph" w:customStyle="1" w:styleId="1C1D938777964CC0BB63769BF1EF3E65">
    <w:name w:val="1C1D938777964CC0BB63769BF1EF3E65"/>
    <w:rsid w:val="00F63690"/>
  </w:style>
  <w:style w:type="paragraph" w:customStyle="1" w:styleId="021538B27C214555BBC44EF98EBF6CF0">
    <w:name w:val="021538B27C214555BBC44EF98EBF6CF0"/>
    <w:rsid w:val="00F63690"/>
  </w:style>
  <w:style w:type="paragraph" w:customStyle="1" w:styleId="222D9E9FC67D442798B0273836B54753">
    <w:name w:val="222D9E9FC67D442798B0273836B54753"/>
    <w:rsid w:val="00F63690"/>
  </w:style>
  <w:style w:type="paragraph" w:customStyle="1" w:styleId="EB627916EE5F47DDB0EAE0F2D94758D7">
    <w:name w:val="EB627916EE5F47DDB0EAE0F2D94758D7"/>
    <w:rsid w:val="00F63690"/>
  </w:style>
  <w:style w:type="paragraph" w:customStyle="1" w:styleId="0A82E4D10CF04D8F937BD233807D44F7">
    <w:name w:val="0A82E4D10CF04D8F937BD233807D44F7"/>
    <w:rsid w:val="00F63690"/>
  </w:style>
  <w:style w:type="paragraph" w:customStyle="1" w:styleId="850E3141FEF64C5E894A870EA42DC8EB">
    <w:name w:val="850E3141FEF64C5E894A870EA42DC8EB"/>
    <w:rsid w:val="00F63690"/>
  </w:style>
  <w:style w:type="paragraph" w:customStyle="1" w:styleId="D46E5C2827804ECEAB9D3BA5E951CFEB">
    <w:name w:val="D46E5C2827804ECEAB9D3BA5E951CFEB"/>
    <w:rsid w:val="00F63690"/>
  </w:style>
  <w:style w:type="paragraph" w:customStyle="1" w:styleId="4111CAF638EF4DCCA0BA6BE00C5DAAAA">
    <w:name w:val="4111CAF638EF4DCCA0BA6BE00C5DAAAA"/>
    <w:rsid w:val="00F63690"/>
  </w:style>
  <w:style w:type="paragraph" w:customStyle="1" w:styleId="FF80009F23CC42E7A9E1D9868E46BD85">
    <w:name w:val="FF80009F23CC42E7A9E1D9868E46BD85"/>
    <w:rsid w:val="00F63690"/>
  </w:style>
  <w:style w:type="paragraph" w:customStyle="1" w:styleId="54BDDB0CE15B4063AF149275C789DB4F">
    <w:name w:val="54BDDB0CE15B4063AF149275C789DB4F"/>
    <w:rsid w:val="00F63690"/>
  </w:style>
  <w:style w:type="paragraph" w:customStyle="1" w:styleId="3587D05DD6F9464A8F34F3762B17F1F7">
    <w:name w:val="3587D05DD6F9464A8F34F3762B17F1F7"/>
    <w:rsid w:val="00F63690"/>
  </w:style>
  <w:style w:type="paragraph" w:customStyle="1" w:styleId="8BE670DCCF784C7C9C41F32DD41E667E">
    <w:name w:val="8BE670DCCF784C7C9C41F32DD41E667E"/>
    <w:rsid w:val="00F63690"/>
  </w:style>
  <w:style w:type="paragraph" w:customStyle="1" w:styleId="F182E6DDBEB243A8A2FE15E100A734CC">
    <w:name w:val="F182E6DDBEB243A8A2FE15E100A734CC"/>
    <w:rsid w:val="00F63690"/>
  </w:style>
  <w:style w:type="paragraph" w:customStyle="1" w:styleId="DBA6F07FE5FB41ECB08CD6C2A2E85709">
    <w:name w:val="DBA6F07FE5FB41ECB08CD6C2A2E85709"/>
    <w:rsid w:val="00F63690"/>
  </w:style>
  <w:style w:type="paragraph" w:customStyle="1" w:styleId="5E841366B4D8447B996BF84EAA2C2EFC">
    <w:name w:val="5E841366B4D8447B996BF84EAA2C2EFC"/>
    <w:rsid w:val="00F63690"/>
  </w:style>
  <w:style w:type="paragraph" w:customStyle="1" w:styleId="97BB63CF51E84274B57B1C328C58177B">
    <w:name w:val="97BB63CF51E84274B57B1C328C58177B"/>
    <w:rsid w:val="00F63690"/>
  </w:style>
  <w:style w:type="paragraph" w:customStyle="1" w:styleId="58603DB845034D84858CB924AA811E44">
    <w:name w:val="58603DB845034D84858CB924AA811E44"/>
    <w:rsid w:val="00F63690"/>
  </w:style>
  <w:style w:type="paragraph" w:customStyle="1" w:styleId="23BC0AEBE08D478583AA6D343121F6FE">
    <w:name w:val="23BC0AEBE08D478583AA6D343121F6FE"/>
    <w:rsid w:val="00F6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2E4A-065F-4E44-9A60-CD034EE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dcterms:created xsi:type="dcterms:W3CDTF">2024-03-24T14:27:00Z</dcterms:created>
  <dcterms:modified xsi:type="dcterms:W3CDTF">2024-05-03T09:55:00Z</dcterms:modified>
</cp:coreProperties>
</file>